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0" w:rsidRPr="00136F50" w:rsidRDefault="00136F50" w:rsidP="00136F5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50">
        <w:rPr>
          <w:rFonts w:ascii="Times New Roman" w:hAnsi="Times New Roman" w:cs="Times New Roman"/>
          <w:b/>
          <w:sz w:val="28"/>
          <w:szCs w:val="28"/>
        </w:rPr>
        <w:t>Комитет образования и науки Волгоградской области</w:t>
      </w:r>
    </w:p>
    <w:p w:rsidR="00136F50" w:rsidRPr="00136F50" w:rsidRDefault="00136F50" w:rsidP="00136F5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50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среднего </w:t>
      </w:r>
    </w:p>
    <w:p w:rsidR="00136F50" w:rsidRPr="00136F50" w:rsidRDefault="00136F50" w:rsidP="00136F5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50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:rsidR="00136F50" w:rsidRPr="00136F50" w:rsidRDefault="00136F50" w:rsidP="00136F5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50">
        <w:rPr>
          <w:rFonts w:ascii="Times New Roman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p w:rsidR="00136F50" w:rsidRPr="00136F50" w:rsidRDefault="00136F50" w:rsidP="00136F50">
      <w:pPr>
        <w:suppressAutoHyphens/>
        <w:ind w:left="-567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136F50" w:rsidTr="00D13ED1">
        <w:tc>
          <w:tcPr>
            <w:tcW w:w="6204" w:type="dxa"/>
          </w:tcPr>
          <w:p w:rsidR="00136F50" w:rsidRPr="00136F50" w:rsidRDefault="00136F50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3367" w:type="dxa"/>
          </w:tcPr>
          <w:p w:rsidR="00136F50" w:rsidRPr="00136F50" w:rsidRDefault="00136F50" w:rsidP="008D68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аю:</w:t>
            </w:r>
          </w:p>
        </w:tc>
      </w:tr>
      <w:tr w:rsidR="00136F50" w:rsidTr="00D13ED1">
        <w:tc>
          <w:tcPr>
            <w:tcW w:w="6204" w:type="dxa"/>
          </w:tcPr>
          <w:p w:rsidR="00136F50" w:rsidRPr="00136F50" w:rsidRDefault="00136F50" w:rsidP="00FD16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 </w:t>
            </w:r>
            <w:r w:rsidR="00FD16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166A" w:rsidRPr="00BB2F88">
              <w:rPr>
                <w:rFonts w:ascii="Times New Roman" w:hAnsi="Times New Roman"/>
                <w:sz w:val="24"/>
                <w:szCs w:val="24"/>
              </w:rPr>
              <w:t>ЦК "Технического профиля"</w:t>
            </w:r>
          </w:p>
        </w:tc>
        <w:tc>
          <w:tcPr>
            <w:tcW w:w="3367" w:type="dxa"/>
          </w:tcPr>
          <w:p w:rsidR="00136F50" w:rsidRDefault="00136F50" w:rsidP="00136F50">
            <w:pPr>
              <w:suppressAutoHyphens/>
              <w:rPr>
                <w:sz w:val="28"/>
                <w:szCs w:val="28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gramStart"/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136F50" w:rsidTr="00D13ED1">
        <w:tc>
          <w:tcPr>
            <w:tcW w:w="6204" w:type="dxa"/>
          </w:tcPr>
          <w:p w:rsidR="00136F50" w:rsidRPr="00136F50" w:rsidRDefault="00136F50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367" w:type="dxa"/>
          </w:tcPr>
          <w:p w:rsidR="00136F50" w:rsidRDefault="00136F50" w:rsidP="00136F50">
            <w:pPr>
              <w:suppressAutoHyphens/>
              <w:rPr>
                <w:sz w:val="28"/>
                <w:szCs w:val="28"/>
              </w:rPr>
            </w:pPr>
          </w:p>
        </w:tc>
      </w:tr>
      <w:tr w:rsidR="00136F50" w:rsidTr="00D13ED1">
        <w:tc>
          <w:tcPr>
            <w:tcW w:w="6204" w:type="dxa"/>
          </w:tcPr>
          <w:p w:rsidR="00136F50" w:rsidRPr="00136F50" w:rsidRDefault="00136F50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</w:tc>
        <w:tc>
          <w:tcPr>
            <w:tcW w:w="3367" w:type="dxa"/>
          </w:tcPr>
          <w:p w:rsidR="00136F50" w:rsidRPr="00136F50" w:rsidRDefault="00136F50" w:rsidP="00136F5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D1CB8">
              <w:rPr>
                <w:rFonts w:ascii="Times New Roman" w:hAnsi="Times New Roman" w:cs="Times New Roman"/>
                <w:sz w:val="24"/>
                <w:szCs w:val="24"/>
              </w:rPr>
              <w:t>Л.А.Шуваева</w:t>
            </w:r>
            <w:proofErr w:type="spellEnd"/>
          </w:p>
        </w:tc>
      </w:tr>
      <w:tr w:rsidR="00136F50" w:rsidTr="00D13ED1">
        <w:tc>
          <w:tcPr>
            <w:tcW w:w="6204" w:type="dxa"/>
          </w:tcPr>
          <w:p w:rsidR="00136F50" w:rsidRPr="00136F50" w:rsidRDefault="00ED1CB8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_____» ____________2016</w:t>
            </w:r>
            <w:r w:rsidR="00136F50" w:rsidRPr="00136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7" w:type="dxa"/>
          </w:tcPr>
          <w:p w:rsidR="00136F50" w:rsidRDefault="00ED1CB8" w:rsidP="00136F50">
            <w:pPr>
              <w:suppressAutoHyphens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2016</w:t>
            </w:r>
            <w:r w:rsidR="00136F50" w:rsidRPr="00136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6F50" w:rsidTr="00D13ED1">
        <w:tc>
          <w:tcPr>
            <w:tcW w:w="6204" w:type="dxa"/>
          </w:tcPr>
          <w:p w:rsidR="00136F50" w:rsidRPr="00136F50" w:rsidRDefault="00136F50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Председатель  МК</w:t>
            </w:r>
          </w:p>
        </w:tc>
        <w:tc>
          <w:tcPr>
            <w:tcW w:w="3367" w:type="dxa"/>
          </w:tcPr>
          <w:p w:rsidR="00136F50" w:rsidRDefault="00136F50" w:rsidP="00136F50">
            <w:pPr>
              <w:suppressAutoHyphens/>
              <w:rPr>
                <w:sz w:val="28"/>
                <w:szCs w:val="28"/>
              </w:rPr>
            </w:pPr>
          </w:p>
        </w:tc>
      </w:tr>
      <w:tr w:rsidR="00136F50" w:rsidTr="00D13ED1">
        <w:tc>
          <w:tcPr>
            <w:tcW w:w="6204" w:type="dxa"/>
          </w:tcPr>
          <w:p w:rsidR="00136F50" w:rsidRPr="00136F50" w:rsidRDefault="00136F50" w:rsidP="00136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5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D1CB8">
              <w:rPr>
                <w:rFonts w:ascii="Times New Roman" w:hAnsi="Times New Roman" w:cs="Times New Roman"/>
                <w:sz w:val="24"/>
                <w:szCs w:val="24"/>
              </w:rPr>
              <w:t>А.А.Кравченко</w:t>
            </w:r>
            <w:proofErr w:type="spellEnd"/>
          </w:p>
        </w:tc>
        <w:tc>
          <w:tcPr>
            <w:tcW w:w="3367" w:type="dxa"/>
          </w:tcPr>
          <w:p w:rsidR="00136F50" w:rsidRDefault="00136F50" w:rsidP="00136F5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36F50" w:rsidRPr="00136F50" w:rsidRDefault="00136F50" w:rsidP="00136F50">
      <w:pPr>
        <w:suppressAutoHyphens/>
        <w:rPr>
          <w:sz w:val="28"/>
          <w:szCs w:val="28"/>
        </w:rPr>
      </w:pPr>
    </w:p>
    <w:p w:rsidR="00136F50" w:rsidRDefault="00136F50" w:rsidP="00136F50">
      <w:pPr>
        <w:suppressAutoHyphens/>
      </w:pPr>
    </w:p>
    <w:p w:rsidR="00136F50" w:rsidRPr="00136F50" w:rsidRDefault="00136F50" w:rsidP="00136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F5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УЧЕБНОЙ ДИСЦИПЛИНЫ </w:t>
      </w:r>
    </w:p>
    <w:p w:rsidR="00136F50" w:rsidRPr="00136F50" w:rsidRDefault="00136F50" w:rsidP="0013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7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136F50">
        <w:rPr>
          <w:rFonts w:ascii="Times New Roman" w:hAnsi="Times New Roman" w:cs="Times New Roman"/>
          <w:b/>
          <w:sz w:val="28"/>
          <w:szCs w:val="28"/>
        </w:rPr>
        <w:t>Транспортная система России</w:t>
      </w:r>
    </w:p>
    <w:p w:rsidR="00136F50" w:rsidRPr="00136F50" w:rsidRDefault="00136F50" w:rsidP="00136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50">
        <w:rPr>
          <w:rFonts w:ascii="Times New Roman" w:hAnsi="Times New Roman" w:cs="Times New Roman"/>
          <w:sz w:val="28"/>
          <w:szCs w:val="28"/>
        </w:rPr>
        <w:t xml:space="preserve">для групп специальности 23.02.01 Организация перевозок и управление </w:t>
      </w:r>
    </w:p>
    <w:p w:rsidR="00136F50" w:rsidRPr="00136F50" w:rsidRDefault="00136F50" w:rsidP="00136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50">
        <w:rPr>
          <w:rFonts w:ascii="Times New Roman" w:hAnsi="Times New Roman" w:cs="Times New Roman"/>
          <w:sz w:val="28"/>
          <w:szCs w:val="28"/>
        </w:rPr>
        <w:t>на транспорте</w:t>
      </w:r>
    </w:p>
    <w:p w:rsidR="00136F50" w:rsidRPr="00136F50" w:rsidRDefault="00136F50" w:rsidP="00136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36F50" w:rsidRPr="00136F50" w:rsidRDefault="00136F50" w:rsidP="00136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50">
        <w:rPr>
          <w:rFonts w:ascii="Times New Roman" w:hAnsi="Times New Roman" w:cs="Times New Roman"/>
          <w:sz w:val="28"/>
        </w:rPr>
        <w:t>на базе основного общего образования технического</w:t>
      </w:r>
      <w:r w:rsidRPr="00136F50">
        <w:rPr>
          <w:rFonts w:ascii="Times New Roman" w:hAnsi="Times New Roman" w:cs="Times New Roman"/>
          <w:sz w:val="28"/>
          <w:szCs w:val="28"/>
        </w:rPr>
        <w:t xml:space="preserve"> профиля</w:t>
      </w:r>
    </w:p>
    <w:p w:rsidR="00136F50" w:rsidRPr="00136F50" w:rsidRDefault="00136F50" w:rsidP="00136F50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36F50" w:rsidRPr="00136F50" w:rsidRDefault="00136F50" w:rsidP="00136F50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36F5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Количество часов – </w:t>
      </w:r>
      <w:r w:rsidR="00873A50">
        <w:rPr>
          <w:rFonts w:ascii="Times New Roman" w:hAnsi="Times New Roman" w:cs="Times New Roman"/>
          <w:sz w:val="28"/>
          <w:szCs w:val="28"/>
        </w:rPr>
        <w:t>88</w:t>
      </w:r>
    </w:p>
    <w:p w:rsidR="00136F50" w:rsidRDefault="00136F50" w:rsidP="00136F50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136F50" w:rsidRDefault="00136F50" w:rsidP="00136F50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136F50" w:rsidRPr="00136F50" w:rsidRDefault="00136F50" w:rsidP="00136F5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36F50" w:rsidRDefault="00136F50" w:rsidP="00136F50"/>
    <w:p w:rsidR="00136F50" w:rsidRPr="00136F50" w:rsidRDefault="00136F50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50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136F50">
        <w:rPr>
          <w:rFonts w:ascii="Times New Roman" w:hAnsi="Times New Roman" w:cs="Times New Roman"/>
          <w:sz w:val="24"/>
          <w:szCs w:val="24"/>
        </w:rPr>
        <w:t>Волченко</w:t>
      </w:r>
      <w:proofErr w:type="spellEnd"/>
      <w:r w:rsidRPr="00136F50">
        <w:rPr>
          <w:rFonts w:ascii="Times New Roman" w:hAnsi="Times New Roman" w:cs="Times New Roman"/>
          <w:sz w:val="24"/>
          <w:szCs w:val="24"/>
        </w:rPr>
        <w:t xml:space="preserve"> Ф.В.</w:t>
      </w:r>
    </w:p>
    <w:p w:rsidR="00136F50" w:rsidRPr="00136F50" w:rsidRDefault="00136F50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50">
        <w:rPr>
          <w:rFonts w:ascii="Times New Roman" w:hAnsi="Times New Roman" w:cs="Times New Roman"/>
          <w:sz w:val="24"/>
          <w:szCs w:val="24"/>
        </w:rPr>
        <w:t xml:space="preserve">Преподаватель ГБПОУ  «ВПТКР»                                             </w:t>
      </w:r>
      <w:r w:rsidR="00ED1CB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36F50" w:rsidRPr="00136F50" w:rsidRDefault="00136F50" w:rsidP="00136F50">
      <w:pPr>
        <w:spacing w:after="0" w:line="240" w:lineRule="auto"/>
        <w:rPr>
          <w:sz w:val="24"/>
          <w:szCs w:val="24"/>
        </w:rPr>
      </w:pPr>
    </w:p>
    <w:p w:rsidR="00A96564" w:rsidRDefault="00A96564" w:rsidP="00371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64" w:rsidRPr="00A96564" w:rsidRDefault="00A96564" w:rsidP="00371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564">
        <w:rPr>
          <w:rFonts w:ascii="Times New Roman" w:hAnsi="Times New Roman" w:cs="Times New Roman"/>
          <w:sz w:val="28"/>
          <w:szCs w:val="28"/>
        </w:rPr>
        <w:t>Волгоград 2016 г.</w:t>
      </w:r>
    </w:p>
    <w:p w:rsidR="00873A50" w:rsidRDefault="00873A50" w:rsidP="00371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FE" w:rsidRPr="003712FE" w:rsidRDefault="003712FE" w:rsidP="00371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29"/>
        <w:gridCol w:w="7966"/>
        <w:gridCol w:w="782"/>
      </w:tblGrid>
      <w:tr w:rsidR="003712FE" w:rsidRPr="003712FE" w:rsidTr="00C9265A">
        <w:trPr>
          <w:trHeight w:val="567"/>
        </w:trPr>
        <w:tc>
          <w:tcPr>
            <w:tcW w:w="934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712FE" w:rsidRPr="003712FE" w:rsidTr="00C9265A">
        <w:trPr>
          <w:trHeight w:val="510"/>
        </w:trPr>
        <w:tc>
          <w:tcPr>
            <w:tcW w:w="934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учебной дисциплины</w:t>
            </w:r>
            <w:r w:rsidR="00C9265A"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  <w:tc>
          <w:tcPr>
            <w:tcW w:w="782" w:type="dxa"/>
            <w:vAlign w:val="center"/>
          </w:tcPr>
          <w:p w:rsidR="003712FE" w:rsidRPr="003712FE" w:rsidRDefault="008E3808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12FE" w:rsidRPr="003712FE" w:rsidTr="00C9265A">
        <w:trPr>
          <w:trHeight w:val="510"/>
        </w:trPr>
        <w:tc>
          <w:tcPr>
            <w:tcW w:w="934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  <w:r w:rsidR="00C9265A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782" w:type="dxa"/>
            <w:vAlign w:val="center"/>
          </w:tcPr>
          <w:p w:rsidR="003712FE" w:rsidRPr="003712FE" w:rsidRDefault="008E3808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2FE" w:rsidRPr="003712FE" w:rsidTr="00C9265A">
        <w:trPr>
          <w:trHeight w:val="510"/>
        </w:trPr>
        <w:tc>
          <w:tcPr>
            <w:tcW w:w="934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  <w:r w:rsidR="00C9265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</w:t>
            </w:r>
          </w:p>
        </w:tc>
        <w:tc>
          <w:tcPr>
            <w:tcW w:w="782" w:type="dxa"/>
            <w:vAlign w:val="center"/>
          </w:tcPr>
          <w:p w:rsidR="003712FE" w:rsidRPr="003712FE" w:rsidRDefault="00C9265A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2FE" w:rsidRPr="003712FE" w:rsidTr="00C9265A">
        <w:trPr>
          <w:trHeight w:val="510"/>
        </w:trPr>
        <w:tc>
          <w:tcPr>
            <w:tcW w:w="934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vAlign w:val="center"/>
          </w:tcPr>
          <w:p w:rsidR="003712FE" w:rsidRPr="003712FE" w:rsidRDefault="003712FE" w:rsidP="003712FE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FE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C926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82" w:type="dxa"/>
            <w:vAlign w:val="center"/>
          </w:tcPr>
          <w:p w:rsidR="003712FE" w:rsidRPr="003712FE" w:rsidRDefault="00C9265A" w:rsidP="008E38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65A" w:rsidRPr="003712FE" w:rsidTr="00C9265A">
        <w:trPr>
          <w:trHeight w:val="510"/>
        </w:trPr>
        <w:tc>
          <w:tcPr>
            <w:tcW w:w="934" w:type="dxa"/>
            <w:vAlign w:val="center"/>
          </w:tcPr>
          <w:p w:rsidR="00C9265A" w:rsidRPr="003712FE" w:rsidRDefault="00C9265A" w:rsidP="003712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002" w:type="dxa"/>
            <w:vAlign w:val="center"/>
          </w:tcPr>
          <w:p w:rsidR="00C9265A" w:rsidRPr="00C9265A" w:rsidRDefault="00C9265A" w:rsidP="00C9265A">
            <w:pPr>
              <w:spacing w:after="0" w:line="360" w:lineRule="auto"/>
              <w:ind w:left="-116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CB8">
              <w:rPr>
                <w:rFonts w:ascii="Times New Roman" w:hAnsi="Times New Roman"/>
                <w:sz w:val="28"/>
                <w:szCs w:val="28"/>
              </w:rPr>
              <w:t>Задание для выполнения контрольной</w:t>
            </w:r>
            <w:r w:rsidRPr="00C9265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</w:tc>
        <w:tc>
          <w:tcPr>
            <w:tcW w:w="782" w:type="dxa"/>
            <w:vAlign w:val="center"/>
          </w:tcPr>
          <w:p w:rsidR="00C9265A" w:rsidRDefault="00C9265A" w:rsidP="008E38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013CB" w:rsidRPr="003712FE" w:rsidRDefault="007013CB" w:rsidP="00371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F50" w:rsidRPr="003712FE" w:rsidRDefault="00136F50" w:rsidP="00371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F50" w:rsidRDefault="00136F50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712FE" w:rsidP="0013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FE" w:rsidRDefault="003D4B7D" w:rsidP="00136F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B7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паспорт   рабочей   ПРОГРАММЫ   </w:t>
      </w:r>
      <w:r w:rsidRPr="003D4B7D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3D4B7D" w:rsidRDefault="003D4B7D" w:rsidP="00136F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4B7D" w:rsidRPr="003D4B7D" w:rsidRDefault="003D4B7D" w:rsidP="003D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3D4B7D">
        <w:rPr>
          <w:rFonts w:ascii="Times New Roman" w:hAnsi="Times New Roman" w:cs="Times New Roman"/>
          <w:b/>
          <w:sz w:val="28"/>
          <w:szCs w:val="28"/>
        </w:rPr>
        <w:t>Транспортная система России</w:t>
      </w:r>
    </w:p>
    <w:p w:rsidR="003D4B7D" w:rsidRPr="003D4B7D" w:rsidRDefault="003D4B7D" w:rsidP="003D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7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73A50" w:rsidRPr="002F3D2B" w:rsidRDefault="003D4B7D" w:rsidP="00873A50">
      <w:pPr>
        <w:pStyle w:val="Style16"/>
        <w:widowControl/>
        <w:spacing w:line="360" w:lineRule="auto"/>
        <w:ind w:right="29"/>
        <w:rPr>
          <w:rStyle w:val="FontStyle34"/>
          <w:sz w:val="28"/>
          <w:szCs w:val="28"/>
        </w:rPr>
      </w:pPr>
      <w:r w:rsidRPr="003D4B7D">
        <w:rPr>
          <w:sz w:val="28"/>
          <w:szCs w:val="28"/>
        </w:rPr>
        <w:t>Рабочая  программа учебной дисциплины</w:t>
      </w:r>
      <w:r w:rsidR="00873A50" w:rsidRPr="00873A50">
        <w:rPr>
          <w:rStyle w:val="FontStyle34"/>
          <w:sz w:val="28"/>
          <w:szCs w:val="28"/>
        </w:rPr>
        <w:t xml:space="preserve"> </w:t>
      </w:r>
      <w:r w:rsidR="00873A50" w:rsidRPr="002F3D2B">
        <w:rPr>
          <w:rStyle w:val="FontStyle34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</w:t>
      </w:r>
      <w:r w:rsidR="00ED1CB8">
        <w:rPr>
          <w:rStyle w:val="FontStyle34"/>
          <w:sz w:val="28"/>
          <w:szCs w:val="28"/>
        </w:rPr>
        <w:t>ости СПО 23.02.01 «</w:t>
      </w:r>
      <w:r w:rsidR="00873A50" w:rsidRPr="002F3D2B">
        <w:rPr>
          <w:rStyle w:val="FontStyle34"/>
          <w:sz w:val="28"/>
          <w:szCs w:val="28"/>
        </w:rPr>
        <w:t>Организация перев</w:t>
      </w:r>
      <w:r w:rsidR="00ED1CB8">
        <w:rPr>
          <w:rStyle w:val="FontStyle34"/>
          <w:sz w:val="28"/>
          <w:szCs w:val="28"/>
        </w:rPr>
        <w:t>озок и управление на транспорте</w:t>
      </w:r>
      <w:r w:rsidR="00873A50" w:rsidRPr="002F3D2B">
        <w:rPr>
          <w:rStyle w:val="FontStyle34"/>
          <w:sz w:val="28"/>
          <w:szCs w:val="28"/>
        </w:rPr>
        <w:t xml:space="preserve"> (по видам)</w:t>
      </w:r>
      <w:r w:rsidR="00ED1CB8">
        <w:rPr>
          <w:rStyle w:val="FontStyle34"/>
          <w:sz w:val="28"/>
          <w:szCs w:val="28"/>
        </w:rPr>
        <w:t>»</w:t>
      </w:r>
      <w:r w:rsidR="00873A50" w:rsidRPr="002F3D2B">
        <w:rPr>
          <w:rStyle w:val="FontStyle34"/>
          <w:sz w:val="28"/>
          <w:szCs w:val="28"/>
        </w:rPr>
        <w:t>. Рабочая программа учебной дисциплины может быть использована в дополнительном профессиональном образовании.</w:t>
      </w:r>
    </w:p>
    <w:p w:rsidR="003D4B7D" w:rsidRPr="003D4B7D" w:rsidRDefault="003D4B7D" w:rsidP="0087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B7D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</w:p>
    <w:p w:rsidR="003D4B7D" w:rsidRPr="003D4B7D" w:rsidRDefault="003D4B7D" w:rsidP="003D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D4B7D">
        <w:rPr>
          <w:rFonts w:ascii="Times New Roman" w:hAnsi="Times New Roman" w:cs="Times New Roman"/>
          <w:sz w:val="28"/>
          <w:szCs w:val="28"/>
        </w:rPr>
        <w:t xml:space="preserve">по специальности СПО 23.02.01 </w:t>
      </w:r>
      <w:r w:rsidR="00ED1CB8">
        <w:rPr>
          <w:rFonts w:ascii="Times New Roman" w:hAnsi="Times New Roman" w:cs="Times New Roman"/>
          <w:sz w:val="28"/>
          <w:szCs w:val="28"/>
        </w:rPr>
        <w:t>«</w:t>
      </w:r>
      <w:r w:rsidRPr="003D4B7D">
        <w:rPr>
          <w:rFonts w:ascii="Times New Roman" w:hAnsi="Times New Roman" w:cs="Times New Roman"/>
          <w:sz w:val="28"/>
          <w:szCs w:val="28"/>
        </w:rPr>
        <w:t>Организация перев</w:t>
      </w:r>
      <w:r w:rsidR="00ED1CB8">
        <w:rPr>
          <w:rFonts w:ascii="Times New Roman" w:hAnsi="Times New Roman" w:cs="Times New Roman"/>
          <w:sz w:val="28"/>
          <w:szCs w:val="28"/>
        </w:rPr>
        <w:t>озок и управление на транспорт</w:t>
      </w:r>
      <w:proofErr w:type="gramStart"/>
      <w:r w:rsidR="00ED1CB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D1CB8">
        <w:rPr>
          <w:rFonts w:ascii="Times New Roman" w:hAnsi="Times New Roman" w:cs="Times New Roman"/>
          <w:sz w:val="28"/>
          <w:szCs w:val="28"/>
        </w:rPr>
        <w:t>по видам)».</w:t>
      </w:r>
      <w:r w:rsidRPr="003D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50" w:rsidRPr="002F3D2B" w:rsidRDefault="003D4B7D" w:rsidP="00873A50">
      <w:pPr>
        <w:pStyle w:val="Style17"/>
        <w:widowControl/>
        <w:tabs>
          <w:tab w:val="left" w:pos="0"/>
        </w:tabs>
        <w:spacing w:before="187" w:line="475" w:lineRule="exact"/>
        <w:ind w:firstLine="0"/>
        <w:rPr>
          <w:rStyle w:val="FontStyle34"/>
          <w:sz w:val="28"/>
          <w:szCs w:val="28"/>
        </w:rPr>
      </w:pPr>
      <w:r w:rsidRPr="003D4B7D">
        <w:rPr>
          <w:sz w:val="28"/>
          <w:szCs w:val="28"/>
        </w:rPr>
        <w:tab/>
      </w:r>
    </w:p>
    <w:p w:rsidR="00873A50" w:rsidRPr="002F3D2B" w:rsidRDefault="00873A50" w:rsidP="00873A50">
      <w:pPr>
        <w:pStyle w:val="Style16"/>
        <w:widowControl/>
        <w:spacing w:line="475" w:lineRule="exact"/>
        <w:ind w:right="29" w:firstLine="0"/>
        <w:rPr>
          <w:rStyle w:val="FontStyle34"/>
          <w:sz w:val="28"/>
          <w:szCs w:val="28"/>
        </w:rPr>
      </w:pPr>
      <w:r w:rsidRPr="002F3D2B">
        <w:rPr>
          <w:rStyle w:val="FontStyle33"/>
          <w:sz w:val="28"/>
          <w:szCs w:val="28"/>
        </w:rPr>
        <w:t>1.2.Место дисциплины в структуре основной профессиональной</w:t>
      </w:r>
      <w:r w:rsidRPr="002F3D2B">
        <w:rPr>
          <w:rStyle w:val="FontStyle33"/>
          <w:sz w:val="28"/>
          <w:szCs w:val="28"/>
        </w:rPr>
        <w:br/>
        <w:t xml:space="preserve">образовательной программы: </w:t>
      </w:r>
      <w:r w:rsidRPr="002F3D2B">
        <w:rPr>
          <w:rStyle w:val="FontStyle34"/>
          <w:sz w:val="28"/>
          <w:szCs w:val="28"/>
        </w:rPr>
        <w:t>дисциплина</w:t>
      </w:r>
      <w:r>
        <w:rPr>
          <w:rStyle w:val="FontStyle34"/>
          <w:sz w:val="28"/>
          <w:szCs w:val="28"/>
        </w:rPr>
        <w:t xml:space="preserve"> входит в профессиональный цикл </w:t>
      </w:r>
      <w:proofErr w:type="spellStart"/>
      <w:r w:rsidRPr="002F3D2B">
        <w:rPr>
          <w:rStyle w:val="FontStyle34"/>
          <w:sz w:val="28"/>
          <w:szCs w:val="28"/>
        </w:rPr>
        <w:t>общепрофессиональных</w:t>
      </w:r>
      <w:proofErr w:type="spellEnd"/>
      <w:r w:rsidRPr="002F3D2B">
        <w:rPr>
          <w:rStyle w:val="FontStyle34"/>
          <w:sz w:val="28"/>
          <w:szCs w:val="28"/>
        </w:rPr>
        <w:t xml:space="preserve"> дисциплин.</w:t>
      </w:r>
    </w:p>
    <w:p w:rsidR="003D4B7D" w:rsidRPr="003D4B7D" w:rsidRDefault="003D4B7D" w:rsidP="003D4B7D">
      <w:pPr>
        <w:pStyle w:val="HTML"/>
        <w:suppressAutoHyphens/>
        <w:spacing w:line="360" w:lineRule="auto"/>
        <w:ind w:firstLine="584"/>
        <w:jc w:val="both"/>
        <w:rPr>
          <w:rFonts w:ascii="Times New Roman" w:hAnsi="Times New Roman" w:cs="Times New Roman"/>
          <w:sz w:val="28"/>
          <w:szCs w:val="28"/>
        </w:rPr>
      </w:pPr>
    </w:p>
    <w:p w:rsidR="003D4B7D" w:rsidRDefault="003D4B7D" w:rsidP="0013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B7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дисциплины - требования к результатам освоения дисциплины</w:t>
      </w:r>
      <w:r w:rsidR="008E3808">
        <w:rPr>
          <w:rFonts w:ascii="Times New Roman" w:hAnsi="Times New Roman" w:cs="Times New Roman"/>
          <w:b/>
          <w:sz w:val="28"/>
          <w:szCs w:val="28"/>
        </w:rPr>
        <w:t>:</w:t>
      </w:r>
    </w:p>
    <w:p w:rsidR="008E3808" w:rsidRDefault="008E3808" w:rsidP="0013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808" w:rsidRDefault="003D4B7D" w:rsidP="003D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B7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D4B7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D4B7D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E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7D" w:rsidRPr="003F24A3" w:rsidRDefault="003D4B7D" w:rsidP="003D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B7D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давать краткую экономико-географическую характеристику техническому оснащению и сфере применения различных видов транспорта</w:t>
      </w:r>
      <w:r w:rsidRPr="003D4B7D">
        <w:rPr>
          <w:rFonts w:ascii="Times New Roman" w:hAnsi="Times New Roman" w:cs="Times New Roman"/>
          <w:sz w:val="28"/>
          <w:szCs w:val="28"/>
        </w:rPr>
        <w:t>;</w:t>
      </w:r>
    </w:p>
    <w:p w:rsidR="003D4B7D" w:rsidRDefault="003D4B7D" w:rsidP="003D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B7D"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структуру транспортной системы России, основные направления грузопотоков и пассажиропотоков.</w:t>
      </w:r>
    </w:p>
    <w:p w:rsidR="003D4B7D" w:rsidRDefault="003D4B7D" w:rsidP="003D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0E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  <w:r w:rsidR="00921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0E4" w:rsidRPr="009210E4">
        <w:rPr>
          <w:rFonts w:ascii="Times New Roman" w:hAnsi="Times New Roman" w:cs="Times New Roman"/>
          <w:sz w:val="28"/>
          <w:szCs w:val="28"/>
        </w:rPr>
        <w:t>ма</w:t>
      </w:r>
      <w:r w:rsidR="009210E4">
        <w:rPr>
          <w:rFonts w:ascii="Times New Roman" w:hAnsi="Times New Roman" w:cs="Times New Roman"/>
          <w:sz w:val="28"/>
          <w:szCs w:val="28"/>
        </w:rPr>
        <w:t xml:space="preserve">ксимальной учебной </w:t>
      </w:r>
      <w:r w:rsidR="00873A50">
        <w:rPr>
          <w:rFonts w:ascii="Times New Roman" w:hAnsi="Times New Roman" w:cs="Times New Roman"/>
          <w:sz w:val="28"/>
          <w:szCs w:val="28"/>
        </w:rPr>
        <w:t>нагрузки обучающегося 88</w:t>
      </w:r>
      <w:r w:rsidR="009210E4">
        <w:rPr>
          <w:rFonts w:ascii="Times New Roman" w:hAnsi="Times New Roman" w:cs="Times New Roman"/>
          <w:sz w:val="28"/>
          <w:szCs w:val="28"/>
        </w:rPr>
        <w:t xml:space="preserve"> часов, в </w:t>
      </w:r>
      <w:r w:rsidR="009210E4">
        <w:rPr>
          <w:rFonts w:ascii="Times New Roman" w:hAnsi="Times New Roman" w:cs="Times New Roman"/>
          <w:sz w:val="28"/>
          <w:szCs w:val="28"/>
        </w:rPr>
        <w:lastRenderedPageBreak/>
        <w:t xml:space="preserve">том числе, обязательной аудиторной </w:t>
      </w:r>
      <w:r w:rsidR="00873A50">
        <w:rPr>
          <w:rFonts w:ascii="Times New Roman" w:hAnsi="Times New Roman" w:cs="Times New Roman"/>
          <w:sz w:val="28"/>
          <w:szCs w:val="28"/>
        </w:rPr>
        <w:t>учебной нагрузки обучающегося 16</w:t>
      </w:r>
      <w:r w:rsidR="009210E4">
        <w:rPr>
          <w:rFonts w:ascii="Times New Roman" w:hAnsi="Times New Roman" w:cs="Times New Roman"/>
          <w:sz w:val="28"/>
          <w:szCs w:val="28"/>
        </w:rPr>
        <w:t xml:space="preserve"> часов; самостоятельной работы </w:t>
      </w:r>
      <w:r w:rsidR="00873A50">
        <w:rPr>
          <w:rFonts w:ascii="Times New Roman" w:hAnsi="Times New Roman" w:cs="Times New Roman"/>
          <w:sz w:val="28"/>
          <w:szCs w:val="28"/>
        </w:rPr>
        <w:t>72 часа</w:t>
      </w:r>
      <w:r w:rsidR="009210E4">
        <w:rPr>
          <w:rFonts w:ascii="Times New Roman" w:hAnsi="Times New Roman" w:cs="Times New Roman"/>
          <w:sz w:val="28"/>
          <w:szCs w:val="28"/>
        </w:rPr>
        <w:t>.</w:t>
      </w:r>
    </w:p>
    <w:p w:rsidR="00220F0E" w:rsidRDefault="00220F0E" w:rsidP="003D4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10E4" w:rsidRDefault="009210E4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E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20F0E" w:rsidRDefault="00220F0E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E4" w:rsidRDefault="009210E4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C70055">
        <w:rPr>
          <w:rFonts w:ascii="Times New Roman" w:hAnsi="Times New Roman" w:cs="Times New Roman"/>
          <w:b/>
          <w:sz w:val="28"/>
          <w:szCs w:val="28"/>
        </w:rPr>
        <w:t>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1242"/>
        <w:gridCol w:w="5812"/>
        <w:gridCol w:w="2517"/>
      </w:tblGrid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517" w:type="dxa"/>
          </w:tcPr>
          <w:p w:rsidR="00C70055" w:rsidRP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517" w:type="dxa"/>
          </w:tcPr>
          <w:p w:rsidR="00C70055" w:rsidRDefault="00873A50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517" w:type="dxa"/>
          </w:tcPr>
          <w:p w:rsidR="00C70055" w:rsidRPr="00DF4571" w:rsidRDefault="00873A50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7" w:type="dxa"/>
          </w:tcPr>
          <w:p w:rsidR="00C70055" w:rsidRDefault="00873A50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C70055" w:rsidTr="00C70055">
        <w:tc>
          <w:tcPr>
            <w:tcW w:w="1242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70055" w:rsidRPr="00C70055" w:rsidRDefault="00C70055" w:rsidP="00C7005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0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тем, выносимых на самостоятельное рассмотрение; подготовка к выполнению тестов; </w:t>
            </w:r>
            <w:r w:rsidR="008E3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рефератов, докладов, презентаций,</w:t>
            </w:r>
            <w:r w:rsidRPr="00C70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а-конспекта.</w:t>
            </w:r>
          </w:p>
        </w:tc>
        <w:tc>
          <w:tcPr>
            <w:tcW w:w="2517" w:type="dxa"/>
          </w:tcPr>
          <w:p w:rsidR="00C70055" w:rsidRDefault="00C70055" w:rsidP="00921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10E4" w:rsidRDefault="009210E4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A3" w:rsidRDefault="00E601A3" w:rsidP="00921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601A3" w:rsidSect="008E380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0055" w:rsidRDefault="00C70055" w:rsidP="00E60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</w:t>
      </w:r>
      <w:r w:rsidR="00E601A3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 w:rsidR="00E601A3" w:rsidRPr="00E601A3">
        <w:rPr>
          <w:rFonts w:ascii="Times New Roman" w:hAnsi="Times New Roman" w:cs="Times New Roman"/>
          <w:b/>
          <w:sz w:val="28"/>
          <w:szCs w:val="28"/>
        </w:rPr>
        <w:t>"</w:t>
      </w:r>
      <w:r w:rsidR="00E601A3" w:rsidRPr="00E601A3">
        <w:rPr>
          <w:rFonts w:ascii="Times New Roman" w:hAnsi="Times New Roman"/>
          <w:b/>
          <w:sz w:val="28"/>
          <w:szCs w:val="28"/>
        </w:rPr>
        <w:t>Транспортная система России"</w:t>
      </w:r>
    </w:p>
    <w:tbl>
      <w:tblPr>
        <w:tblStyle w:val="a3"/>
        <w:tblW w:w="0" w:type="auto"/>
        <w:tblLook w:val="04A0"/>
      </w:tblPr>
      <w:tblGrid>
        <w:gridCol w:w="3557"/>
        <w:gridCol w:w="819"/>
        <w:gridCol w:w="7318"/>
        <w:gridCol w:w="1748"/>
        <w:gridCol w:w="1344"/>
      </w:tblGrid>
      <w:tr w:rsidR="00E601A3" w:rsidTr="00852AD0">
        <w:tc>
          <w:tcPr>
            <w:tcW w:w="3557" w:type="dxa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37" w:type="dxa"/>
            <w:gridSpan w:val="2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8" w:type="dxa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44" w:type="dxa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601A3" w:rsidTr="00852AD0">
        <w:tc>
          <w:tcPr>
            <w:tcW w:w="3557" w:type="dxa"/>
          </w:tcPr>
          <w:p w:rsidR="00E601A3" w:rsidRPr="00F17932" w:rsidRDefault="00AF13DB" w:rsidP="00640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нспортных системах.</w:t>
            </w:r>
          </w:p>
        </w:tc>
        <w:tc>
          <w:tcPr>
            <w:tcW w:w="8137" w:type="dxa"/>
            <w:gridSpan w:val="2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601A3" w:rsidRPr="00F17932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E601A3" w:rsidRDefault="00E601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DD" w:rsidTr="00852AD0">
        <w:tc>
          <w:tcPr>
            <w:tcW w:w="3557" w:type="dxa"/>
            <w:vMerge w:val="restart"/>
          </w:tcPr>
          <w:p w:rsidR="00E072DD" w:rsidRPr="00E072DD" w:rsidRDefault="00E072DD" w:rsidP="00E072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развитие транспорта, его значение в жизни общества и экономике страны.</w:t>
            </w:r>
          </w:p>
        </w:tc>
        <w:tc>
          <w:tcPr>
            <w:tcW w:w="8137" w:type="dxa"/>
            <w:gridSpan w:val="2"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8" w:type="dxa"/>
            <w:vAlign w:val="center"/>
          </w:tcPr>
          <w:p w:rsidR="00E072DD" w:rsidRPr="00CB0322" w:rsidRDefault="00640D8D" w:rsidP="00E072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DD" w:rsidTr="00852AD0">
        <w:trPr>
          <w:trHeight w:val="101"/>
        </w:trPr>
        <w:tc>
          <w:tcPr>
            <w:tcW w:w="3557" w:type="dxa"/>
            <w:vMerge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E072DD" w:rsidRP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8" w:type="dxa"/>
          </w:tcPr>
          <w:p w:rsidR="00E072DD" w:rsidRPr="00E072DD" w:rsidRDefault="00E072DD" w:rsidP="00E0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анспорта. Средства сообщения, технические устройства и сооружения. </w:t>
            </w:r>
          </w:p>
        </w:tc>
        <w:tc>
          <w:tcPr>
            <w:tcW w:w="1748" w:type="dxa"/>
            <w:vAlign w:val="center"/>
          </w:tcPr>
          <w:p w:rsidR="00E072DD" w:rsidRPr="00E072DD" w:rsidRDefault="00640D8D" w:rsidP="00E072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E072DD" w:rsidRPr="00CB0322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2DD" w:rsidTr="00852AD0">
        <w:trPr>
          <w:trHeight w:val="100"/>
        </w:trPr>
        <w:tc>
          <w:tcPr>
            <w:tcW w:w="3557" w:type="dxa"/>
            <w:vMerge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E072DD" w:rsidRP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8" w:type="dxa"/>
          </w:tcPr>
          <w:p w:rsidR="00E072DD" w:rsidRPr="00E072DD" w:rsidRDefault="00E072DD" w:rsidP="00244D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Транспорт, его значение в жизни общества и экономике страны.</w:t>
            </w:r>
          </w:p>
        </w:tc>
        <w:tc>
          <w:tcPr>
            <w:tcW w:w="1748" w:type="dxa"/>
            <w:vAlign w:val="center"/>
          </w:tcPr>
          <w:p w:rsidR="00E072DD" w:rsidRPr="00E072DD" w:rsidRDefault="00E072DD" w:rsidP="00E072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E072DD" w:rsidRPr="00CB0322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2DD" w:rsidTr="00852AD0">
        <w:trPr>
          <w:trHeight w:val="100"/>
        </w:trPr>
        <w:tc>
          <w:tcPr>
            <w:tcW w:w="3557" w:type="dxa"/>
            <w:vMerge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E072DD" w:rsidRP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8" w:type="dxa"/>
          </w:tcPr>
          <w:p w:rsidR="00E072DD" w:rsidRPr="00E072DD" w:rsidRDefault="00E072DD" w:rsidP="00244D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, продукция транспорта и ее особенности.</w:t>
            </w:r>
          </w:p>
        </w:tc>
        <w:tc>
          <w:tcPr>
            <w:tcW w:w="1748" w:type="dxa"/>
            <w:vAlign w:val="center"/>
          </w:tcPr>
          <w:p w:rsidR="00E072DD" w:rsidRPr="00E072DD" w:rsidRDefault="00F17932" w:rsidP="00E072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E072DD" w:rsidRPr="00CB0322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2DD" w:rsidTr="00852AD0">
        <w:trPr>
          <w:trHeight w:val="100"/>
        </w:trPr>
        <w:tc>
          <w:tcPr>
            <w:tcW w:w="3557" w:type="dxa"/>
            <w:vMerge/>
          </w:tcPr>
          <w:p w:rsidR="00E072DD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E072DD" w:rsidRPr="00E072DD" w:rsidRDefault="000325DF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8" w:type="dxa"/>
          </w:tcPr>
          <w:p w:rsidR="00E072DD" w:rsidRPr="00E072DD" w:rsidRDefault="00E072DD" w:rsidP="00244D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Единая транспортная система и сферы деятельности различных видов транспорта.</w:t>
            </w:r>
          </w:p>
        </w:tc>
        <w:tc>
          <w:tcPr>
            <w:tcW w:w="1748" w:type="dxa"/>
            <w:vAlign w:val="center"/>
          </w:tcPr>
          <w:p w:rsidR="00E072DD" w:rsidRPr="00E072DD" w:rsidRDefault="009651FA" w:rsidP="00E072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E072DD" w:rsidRPr="00CB0322" w:rsidRDefault="00E072D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EEC" w:rsidTr="00852AD0">
        <w:tc>
          <w:tcPr>
            <w:tcW w:w="3557" w:type="dxa"/>
            <w:vMerge w:val="restart"/>
          </w:tcPr>
          <w:p w:rsidR="00B22EEC" w:rsidRPr="00E072DD" w:rsidRDefault="00B22EEC" w:rsidP="00D02C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Общие вопросы транспортного обеспечения</w:t>
            </w:r>
          </w:p>
        </w:tc>
        <w:tc>
          <w:tcPr>
            <w:tcW w:w="8137" w:type="dxa"/>
            <w:gridSpan w:val="2"/>
          </w:tcPr>
          <w:p w:rsidR="00B22EEC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8" w:type="dxa"/>
          </w:tcPr>
          <w:p w:rsidR="00B22EEC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B22EEC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EEC" w:rsidTr="00852AD0">
        <w:trPr>
          <w:trHeight w:val="100"/>
        </w:trPr>
        <w:tc>
          <w:tcPr>
            <w:tcW w:w="3557" w:type="dxa"/>
            <w:vMerge/>
          </w:tcPr>
          <w:p w:rsidR="00B22EEC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B22EEC" w:rsidRPr="00D02CDB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8" w:type="dxa"/>
          </w:tcPr>
          <w:p w:rsidR="00B22EEC" w:rsidRPr="00D02CDB" w:rsidRDefault="00B22EEC" w:rsidP="00244D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>Влияние рыночных условий экономики на работу транспорта. Логистика на транспорте</w:t>
            </w:r>
          </w:p>
        </w:tc>
        <w:tc>
          <w:tcPr>
            <w:tcW w:w="1748" w:type="dxa"/>
          </w:tcPr>
          <w:p w:rsidR="00B22EEC" w:rsidRPr="00D02CDB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22EEC" w:rsidRPr="00D02CDB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EEC" w:rsidTr="00852AD0">
        <w:trPr>
          <w:trHeight w:val="100"/>
        </w:trPr>
        <w:tc>
          <w:tcPr>
            <w:tcW w:w="3557" w:type="dxa"/>
            <w:vMerge/>
          </w:tcPr>
          <w:p w:rsidR="00B22EEC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B22EEC" w:rsidRPr="00E15566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8" w:type="dxa"/>
          </w:tcPr>
          <w:p w:rsidR="00B22EEC" w:rsidRPr="00E15566" w:rsidRDefault="00B22EEC" w:rsidP="00244D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6">
              <w:rPr>
                <w:rFonts w:ascii="Times New Roman" w:hAnsi="Times New Roman" w:cs="Times New Roman"/>
                <w:sz w:val="24"/>
                <w:szCs w:val="24"/>
              </w:rPr>
              <w:t>Взаимодействие, координация и конкуренция на транспорте</w:t>
            </w:r>
          </w:p>
        </w:tc>
        <w:tc>
          <w:tcPr>
            <w:tcW w:w="1748" w:type="dxa"/>
          </w:tcPr>
          <w:p w:rsidR="00B22EEC" w:rsidRPr="00D02CDB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22EEC" w:rsidRPr="00D02CDB" w:rsidRDefault="00B22EEC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C31" w:rsidTr="00852AD0">
        <w:tc>
          <w:tcPr>
            <w:tcW w:w="3557" w:type="dxa"/>
          </w:tcPr>
          <w:p w:rsidR="005E6C31" w:rsidRPr="003F24A3" w:rsidRDefault="005E6C31" w:rsidP="005E6C3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</w:t>
            </w:r>
            <w:r w:rsidR="00344FC1" w:rsidRPr="003F2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и характеристика транспортной работы, </w:t>
            </w:r>
            <w:r w:rsidRPr="003F2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грузов и пассажиропотоков.</w:t>
            </w:r>
          </w:p>
          <w:p w:rsidR="005E6C31" w:rsidRDefault="005E6C31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gridSpan w:val="2"/>
          </w:tcPr>
          <w:p w:rsidR="005E6C31" w:rsidRDefault="005E6C31" w:rsidP="00E601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5E6C31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5E6C31" w:rsidRDefault="005E6C31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4A3" w:rsidTr="00852AD0">
        <w:trPr>
          <w:trHeight w:val="101"/>
        </w:trPr>
        <w:tc>
          <w:tcPr>
            <w:tcW w:w="3557" w:type="dxa"/>
            <w:vMerge w:val="restart"/>
          </w:tcPr>
          <w:p w:rsidR="003F24A3" w:rsidRPr="003F24A3" w:rsidRDefault="003F24A3" w:rsidP="00FE4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 xml:space="preserve">Тема 2.1. Основные показатели транспортной работы </w:t>
            </w:r>
          </w:p>
        </w:tc>
        <w:tc>
          <w:tcPr>
            <w:tcW w:w="8137" w:type="dxa"/>
            <w:gridSpan w:val="2"/>
          </w:tcPr>
          <w:p w:rsidR="003F24A3" w:rsidRDefault="003F24A3" w:rsidP="00E601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8" w:type="dxa"/>
          </w:tcPr>
          <w:p w:rsidR="003F24A3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4A3" w:rsidTr="00852AD0">
        <w:trPr>
          <w:trHeight w:val="100"/>
        </w:trPr>
        <w:tc>
          <w:tcPr>
            <w:tcW w:w="3557" w:type="dxa"/>
            <w:vMerge/>
          </w:tcPr>
          <w:p w:rsid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8" w:type="dxa"/>
          </w:tcPr>
          <w:p w:rsidR="003F24A3" w:rsidRPr="003F24A3" w:rsidRDefault="003F24A3" w:rsidP="003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осуществления перевозок. </w:t>
            </w:r>
          </w:p>
        </w:tc>
        <w:tc>
          <w:tcPr>
            <w:tcW w:w="1748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4A3" w:rsidTr="00852AD0">
        <w:trPr>
          <w:trHeight w:val="100"/>
        </w:trPr>
        <w:tc>
          <w:tcPr>
            <w:tcW w:w="3557" w:type="dxa"/>
            <w:vMerge/>
          </w:tcPr>
          <w:p w:rsid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8" w:type="dxa"/>
          </w:tcPr>
          <w:p w:rsidR="003F24A3" w:rsidRPr="003F24A3" w:rsidRDefault="003F24A3" w:rsidP="003F24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еревозочной работы транспорта.</w:t>
            </w:r>
          </w:p>
        </w:tc>
        <w:tc>
          <w:tcPr>
            <w:tcW w:w="1748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3F24A3" w:rsidRPr="003F24A3" w:rsidRDefault="003F24A3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D8D" w:rsidTr="006A603B">
        <w:trPr>
          <w:trHeight w:val="172"/>
        </w:trPr>
        <w:tc>
          <w:tcPr>
            <w:tcW w:w="11694" w:type="dxa"/>
            <w:gridSpan w:val="3"/>
          </w:tcPr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ка самостоятельной работы</w:t>
            </w:r>
          </w:p>
          <w:p w:rsidR="00640D8D" w:rsidRDefault="00640D8D" w:rsidP="008F11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40D8D" w:rsidRPr="00640D8D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8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4" w:type="dxa"/>
          </w:tcPr>
          <w:p w:rsidR="00640D8D" w:rsidRPr="008F11B1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8D" w:rsidTr="006A603B">
        <w:trPr>
          <w:trHeight w:val="172"/>
        </w:trPr>
        <w:tc>
          <w:tcPr>
            <w:tcW w:w="11694" w:type="dxa"/>
            <w:gridSpan w:val="3"/>
          </w:tcPr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равления транспортом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Место транспорта в экономике России и мировой транспортной системе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51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утей сообщения различных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51FA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, культурное, научное  значение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развития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793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ая характеристика транспорта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E42BA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ь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E42BA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и сроки доставки грузов и пасс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640D8D" w:rsidRDefault="00640D8D" w:rsidP="00640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02CDB">
              <w:rPr>
                <w:rFonts w:ascii="Times New Roman" w:hAnsi="Times New Roman" w:cs="Times New Roman"/>
                <w:sz w:val="24"/>
                <w:szCs w:val="24"/>
              </w:rPr>
              <w:t xml:space="preserve"> Основы транспортно-экспедиционной работы на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114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корид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114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узл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9114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 термина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Default="00640D8D" w:rsidP="00640D8D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27D6E">
              <w:rPr>
                <w:rFonts w:ascii="Times New Roman" w:hAnsi="Times New Roman" w:cs="Times New Roman"/>
                <w:sz w:val="24"/>
                <w:szCs w:val="24"/>
              </w:rPr>
              <w:t xml:space="preserve"> Затраты транспорта и транспортные издержки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D8D" w:rsidRPr="00E86467" w:rsidRDefault="00640D8D" w:rsidP="00640D8D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27D6E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тарифы, пассажирские тари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о-экономические характеристики  транспорта.</w:t>
            </w:r>
          </w:p>
        </w:tc>
        <w:tc>
          <w:tcPr>
            <w:tcW w:w="1748" w:type="dxa"/>
          </w:tcPr>
          <w:p w:rsidR="00640D8D" w:rsidRPr="00640D8D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640D8D" w:rsidRPr="008F11B1" w:rsidRDefault="00640D8D" w:rsidP="00E60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46E4" w:rsidRDefault="006D46E4" w:rsidP="006D46E4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D46E4" w:rsidRDefault="006D46E4" w:rsidP="006D46E4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40D8D" w:rsidRDefault="00640D8D" w:rsidP="006D46E4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D46E4" w:rsidRDefault="006D46E4" w:rsidP="006D46E4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40D8D" w:rsidRDefault="00640D8D" w:rsidP="006D46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40D8D" w:rsidSect="00E601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46E4" w:rsidRPr="00220F0E" w:rsidRDefault="006D46E4" w:rsidP="006D46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СЛОВИЯ РЕАЛИЗАЦИИ ПРОГРАММЫ МЕЖДИСЦИПЛИНАРНОГО КУРСА</w:t>
      </w:r>
    </w:p>
    <w:p w:rsidR="006D46E4" w:rsidRPr="00220F0E" w:rsidRDefault="006D46E4" w:rsidP="006D46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о </w:t>
      </w:r>
      <w:proofErr w:type="gramStart"/>
      <w:r w:rsidRPr="00220F0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- рабочее место преподавателя;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методической документации;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>- электронные видео материалы.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; </w:t>
      </w:r>
    </w:p>
    <w:p w:rsidR="006D46E4" w:rsidRPr="00220F0E" w:rsidRDefault="006D46E4" w:rsidP="0032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ор.</w:t>
      </w:r>
    </w:p>
    <w:p w:rsidR="00855C18" w:rsidRDefault="00855C18" w:rsidP="006D46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6E4" w:rsidRPr="00220F0E" w:rsidRDefault="006D46E4" w:rsidP="006D46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EA4BFD" w:rsidRPr="00220F0E" w:rsidRDefault="00EA4BFD" w:rsidP="00326A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0F0E">
        <w:rPr>
          <w:rFonts w:ascii="Times New Roman" w:hAnsi="Times New Roman"/>
          <w:sz w:val="28"/>
          <w:szCs w:val="28"/>
        </w:rPr>
        <w:t>Основные источники:</w:t>
      </w:r>
    </w:p>
    <w:p w:rsidR="00D535D4" w:rsidRPr="00220F0E" w:rsidRDefault="00D535D4" w:rsidP="00326A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0E">
        <w:rPr>
          <w:rFonts w:ascii="Times New Roman" w:hAnsi="Times New Roman" w:cs="Times New Roman"/>
          <w:sz w:val="28"/>
          <w:szCs w:val="28"/>
        </w:rPr>
        <w:t>1.</w:t>
      </w:r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0F0E">
        <w:rPr>
          <w:rFonts w:ascii="Times New Roman" w:hAnsi="Times New Roman" w:cs="Times New Roman"/>
          <w:color w:val="000000"/>
          <w:sz w:val="28"/>
          <w:szCs w:val="28"/>
        </w:rPr>
        <w:t>Сханова</w:t>
      </w:r>
      <w:proofErr w:type="spellEnd"/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 С.Э. Транспортно-экспедиционное обслуживание.</w:t>
      </w:r>
      <w:r w:rsidRPr="00220F0E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</w:t>
      </w:r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 – М.: Академия, 2011 г.</w:t>
      </w:r>
    </w:p>
    <w:p w:rsidR="00D535D4" w:rsidRPr="00220F0E" w:rsidRDefault="00D535D4" w:rsidP="00326A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0E">
        <w:rPr>
          <w:rFonts w:ascii="Times New Roman" w:hAnsi="Times New Roman" w:cs="Times New Roman"/>
          <w:color w:val="000000"/>
          <w:sz w:val="28"/>
          <w:szCs w:val="28"/>
        </w:rPr>
        <w:t>2. Курганов В.М. Международные перевозки.</w:t>
      </w:r>
      <w:r w:rsidRPr="00220F0E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</w:t>
      </w:r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  – М.: Академия, 2011 г.</w:t>
      </w:r>
    </w:p>
    <w:p w:rsidR="00D535D4" w:rsidRPr="00220F0E" w:rsidRDefault="00D535D4" w:rsidP="00326A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3. Троицкая Н.А. Единая транспортная система. </w:t>
      </w:r>
      <w:r w:rsidRPr="00220F0E">
        <w:rPr>
          <w:rFonts w:ascii="Times New Roman" w:hAnsi="Times New Roman" w:cs="Times New Roman"/>
          <w:sz w:val="28"/>
          <w:szCs w:val="28"/>
        </w:rPr>
        <w:t>Учебник для среднего профессионального образования</w:t>
      </w:r>
      <w:r w:rsidRPr="00220F0E">
        <w:rPr>
          <w:rFonts w:ascii="Times New Roman" w:hAnsi="Times New Roman" w:cs="Times New Roman"/>
          <w:color w:val="000000"/>
          <w:sz w:val="28"/>
          <w:szCs w:val="28"/>
        </w:rPr>
        <w:t xml:space="preserve">  – М.: Академия, 2014 г.</w:t>
      </w:r>
    </w:p>
    <w:p w:rsidR="00D535D4" w:rsidRPr="00220F0E" w:rsidRDefault="00D535D4" w:rsidP="00326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0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20F0E">
        <w:rPr>
          <w:rFonts w:ascii="Times New Roman" w:hAnsi="Times New Roman" w:cs="Times New Roman"/>
          <w:sz w:val="28"/>
          <w:szCs w:val="28"/>
        </w:rPr>
        <w:t>Троицкая Н.А., Чубуков А.Б."Единая транспортная система"</w:t>
      </w:r>
      <w:proofErr w:type="gramStart"/>
      <w:r w:rsidRPr="00220F0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20F0E">
        <w:rPr>
          <w:rFonts w:ascii="Times New Roman" w:hAnsi="Times New Roman" w:cs="Times New Roman"/>
          <w:sz w:val="28"/>
          <w:szCs w:val="28"/>
        </w:rPr>
        <w:t>чебник для среднего профессионального образования - М: Академия, 2007 г.</w:t>
      </w:r>
    </w:p>
    <w:p w:rsidR="006F5FC0" w:rsidRPr="00220F0E" w:rsidRDefault="006F5FC0" w:rsidP="00D535D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5D4" w:rsidRPr="00220F0E" w:rsidRDefault="00D535D4" w:rsidP="00326A2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D535D4" w:rsidRPr="00220F0E" w:rsidRDefault="00D535D4" w:rsidP="00220F0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0F0E">
        <w:rPr>
          <w:sz w:val="28"/>
          <w:szCs w:val="28"/>
        </w:rPr>
        <w:t>1.</w:t>
      </w:r>
      <w:r w:rsidRPr="00220F0E">
        <w:rPr>
          <w:color w:val="000000"/>
          <w:sz w:val="28"/>
          <w:szCs w:val="28"/>
        </w:rPr>
        <w:t xml:space="preserve"> </w:t>
      </w:r>
      <w:proofErr w:type="gramStart"/>
      <w:r w:rsidRPr="00220F0E">
        <w:rPr>
          <w:color w:val="000000"/>
          <w:sz w:val="28"/>
          <w:szCs w:val="28"/>
        </w:rPr>
        <w:t>Троицкая</w:t>
      </w:r>
      <w:proofErr w:type="gramEnd"/>
      <w:r w:rsidRPr="00220F0E">
        <w:rPr>
          <w:color w:val="000000"/>
          <w:sz w:val="28"/>
          <w:szCs w:val="28"/>
        </w:rPr>
        <w:t xml:space="preserve"> Н.А. "</w:t>
      </w:r>
      <w:proofErr w:type="spellStart"/>
      <w:r w:rsidRPr="00220F0E">
        <w:rPr>
          <w:color w:val="000000"/>
          <w:sz w:val="28"/>
          <w:szCs w:val="28"/>
        </w:rPr>
        <w:t>Мультимодальные</w:t>
      </w:r>
      <w:proofErr w:type="spellEnd"/>
      <w:r w:rsidRPr="00220F0E">
        <w:rPr>
          <w:color w:val="000000"/>
          <w:sz w:val="28"/>
          <w:szCs w:val="28"/>
        </w:rPr>
        <w:t xml:space="preserve"> системы т</w:t>
      </w:r>
      <w:r w:rsidR="00220F0E" w:rsidRPr="00220F0E">
        <w:rPr>
          <w:color w:val="000000"/>
          <w:sz w:val="28"/>
          <w:szCs w:val="28"/>
        </w:rPr>
        <w:t xml:space="preserve">ранспортировки и </w:t>
      </w:r>
      <w:proofErr w:type="spellStart"/>
      <w:r w:rsidR="00220F0E" w:rsidRPr="00220F0E">
        <w:rPr>
          <w:color w:val="000000"/>
          <w:sz w:val="28"/>
          <w:szCs w:val="28"/>
        </w:rPr>
        <w:t>интермодальные</w:t>
      </w:r>
      <w:proofErr w:type="spellEnd"/>
      <w:r w:rsidR="00220F0E" w:rsidRPr="00220F0E">
        <w:rPr>
          <w:color w:val="000000"/>
          <w:sz w:val="28"/>
          <w:szCs w:val="28"/>
        </w:rPr>
        <w:t xml:space="preserve"> </w:t>
      </w:r>
      <w:r w:rsidRPr="00220F0E">
        <w:rPr>
          <w:color w:val="000000"/>
          <w:sz w:val="28"/>
          <w:szCs w:val="28"/>
        </w:rPr>
        <w:t>технологии". – М.: Академия, 2012 г.</w:t>
      </w:r>
    </w:p>
    <w:p w:rsidR="00D535D4" w:rsidRPr="00220F0E" w:rsidRDefault="00D535D4" w:rsidP="00326A26">
      <w:pPr>
        <w:autoSpaceDE w:val="0"/>
        <w:autoSpaceDN w:val="0"/>
        <w:adjustRightInd w:val="0"/>
        <w:spacing w:after="0" w:line="360" w:lineRule="auto"/>
        <w:rPr>
          <w:color w:val="000000"/>
          <w:sz w:val="28"/>
          <w:szCs w:val="28"/>
        </w:rPr>
      </w:pPr>
      <w:r w:rsidRPr="00220F0E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220F0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ED1CB8">
        <w:rPr>
          <w:rFonts w:ascii="Times New Roman" w:eastAsia="Times New Roman" w:hAnsi="Times New Roman" w:cs="Times New Roman"/>
          <w:sz w:val="28"/>
          <w:szCs w:val="28"/>
        </w:rPr>
        <w:t>Майборода.</w:t>
      </w:r>
      <w:r w:rsidRPr="00220F0E">
        <w:rPr>
          <w:rFonts w:ascii="Times New Roman" w:eastAsia="Times New Roman" w:hAnsi="Times New Roman" w:cs="Times New Roman"/>
          <w:sz w:val="28"/>
          <w:szCs w:val="28"/>
        </w:rPr>
        <w:t>М.Е</w:t>
      </w:r>
      <w:proofErr w:type="spellEnd"/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220F0E">
        <w:rPr>
          <w:rFonts w:ascii="Times New Roman" w:eastAsia="Times New Roman" w:hAnsi="Times New Roman" w:cs="Times New Roman"/>
          <w:sz w:val="28"/>
          <w:szCs w:val="28"/>
        </w:rPr>
        <w:t>Беднарский</w:t>
      </w:r>
      <w:proofErr w:type="spellEnd"/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 В.В. "Грузовые автомобильные перевозки".</w:t>
      </w:r>
      <w:r w:rsidRPr="00220F0E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.</w:t>
      </w:r>
      <w:r w:rsidRPr="00220F0E">
        <w:rPr>
          <w:rFonts w:ascii="Times New Roman" w:eastAsia="Times New Roman" w:hAnsi="Times New Roman" w:cs="Times New Roman"/>
          <w:sz w:val="28"/>
          <w:szCs w:val="28"/>
        </w:rPr>
        <w:t xml:space="preserve"> Ростов-на-Дону, Феникс, 2007г.</w:t>
      </w:r>
    </w:p>
    <w:p w:rsidR="00D535D4" w:rsidRPr="00220F0E" w:rsidRDefault="00D535D4" w:rsidP="00855C1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0F0E">
        <w:rPr>
          <w:color w:val="000000"/>
          <w:sz w:val="28"/>
          <w:szCs w:val="28"/>
        </w:rPr>
        <w:t>3.</w:t>
      </w:r>
      <w:r w:rsidRPr="00220F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0F0E">
        <w:rPr>
          <w:color w:val="000000"/>
          <w:sz w:val="28"/>
          <w:szCs w:val="28"/>
          <w:shd w:val="clear" w:color="auto" w:fill="FFFFFF"/>
        </w:rPr>
        <w:t>Сханова</w:t>
      </w:r>
      <w:proofErr w:type="spellEnd"/>
      <w:r w:rsidRPr="00220F0E">
        <w:rPr>
          <w:color w:val="000000"/>
          <w:sz w:val="28"/>
          <w:szCs w:val="28"/>
          <w:shd w:val="clear" w:color="auto" w:fill="FFFFFF"/>
        </w:rPr>
        <w:t xml:space="preserve"> С.Э. </w:t>
      </w:r>
      <w:r w:rsidR="006F5FC0" w:rsidRPr="00220F0E">
        <w:rPr>
          <w:color w:val="000000"/>
          <w:sz w:val="28"/>
          <w:szCs w:val="28"/>
          <w:shd w:val="clear" w:color="auto" w:fill="FFFFFF"/>
        </w:rPr>
        <w:t>"</w:t>
      </w:r>
      <w:r w:rsidRPr="00220F0E">
        <w:rPr>
          <w:color w:val="000000"/>
          <w:sz w:val="28"/>
          <w:szCs w:val="28"/>
          <w:shd w:val="clear" w:color="auto" w:fill="FFFFFF"/>
        </w:rPr>
        <w:t>Транспортно-экспедиционное обслуживание</w:t>
      </w:r>
      <w:r w:rsidR="006F5FC0" w:rsidRPr="00220F0E">
        <w:rPr>
          <w:color w:val="000000"/>
          <w:sz w:val="28"/>
          <w:szCs w:val="28"/>
          <w:shd w:val="clear" w:color="auto" w:fill="FFFFFF"/>
        </w:rPr>
        <w:t>"</w:t>
      </w:r>
      <w:r w:rsidRPr="00220F0E">
        <w:rPr>
          <w:color w:val="000000"/>
          <w:sz w:val="28"/>
          <w:szCs w:val="28"/>
          <w:shd w:val="clear" w:color="auto" w:fill="FFFFFF"/>
        </w:rPr>
        <w:t>. – М.: Академия, 2005</w:t>
      </w:r>
      <w:r w:rsidR="006F5FC0" w:rsidRPr="00220F0E">
        <w:rPr>
          <w:color w:val="000000"/>
          <w:sz w:val="28"/>
          <w:szCs w:val="28"/>
          <w:shd w:val="clear" w:color="auto" w:fill="FFFFFF"/>
        </w:rPr>
        <w:t xml:space="preserve"> г</w:t>
      </w:r>
      <w:r w:rsidRPr="00220F0E">
        <w:rPr>
          <w:color w:val="000000"/>
          <w:sz w:val="28"/>
          <w:szCs w:val="28"/>
          <w:shd w:val="clear" w:color="auto" w:fill="FFFFFF"/>
        </w:rPr>
        <w:t>.</w:t>
      </w:r>
    </w:p>
    <w:p w:rsidR="00D535D4" w:rsidRPr="00220F0E" w:rsidRDefault="006F5FC0" w:rsidP="00326A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0E">
        <w:rPr>
          <w:rFonts w:ascii="Times New Roman" w:hAnsi="Times New Roman" w:cs="Times New Roman"/>
          <w:sz w:val="28"/>
          <w:szCs w:val="28"/>
        </w:rPr>
        <w:t xml:space="preserve">4. В.А.Гудков, </w:t>
      </w:r>
      <w:proofErr w:type="spellStart"/>
      <w:r w:rsidRPr="00220F0E">
        <w:rPr>
          <w:rFonts w:ascii="Times New Roman" w:hAnsi="Times New Roman" w:cs="Times New Roman"/>
          <w:sz w:val="28"/>
          <w:szCs w:val="28"/>
        </w:rPr>
        <w:t>Л.Б.Миротин</w:t>
      </w:r>
      <w:proofErr w:type="spellEnd"/>
      <w:r w:rsidRPr="00220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F0E">
        <w:rPr>
          <w:rFonts w:ascii="Times New Roman" w:hAnsi="Times New Roman" w:cs="Times New Roman"/>
          <w:sz w:val="28"/>
          <w:szCs w:val="28"/>
        </w:rPr>
        <w:t>А.В.Вельможин</w:t>
      </w:r>
      <w:proofErr w:type="spellEnd"/>
      <w:r w:rsidRPr="00220F0E">
        <w:rPr>
          <w:rFonts w:ascii="Times New Roman" w:hAnsi="Times New Roman" w:cs="Times New Roman"/>
          <w:sz w:val="28"/>
          <w:szCs w:val="28"/>
        </w:rPr>
        <w:t>, С.А.Ширяев "Пассажирские автомобильные перевозки": учебник для вузов. – М.: Горячая линия – Телеком, 2006 г.</w:t>
      </w:r>
    </w:p>
    <w:p w:rsidR="00220F0E" w:rsidRPr="006F5FC0" w:rsidRDefault="00220F0E" w:rsidP="00D535D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C57" w:rsidRDefault="000D2C57" w:rsidP="000D2C57">
      <w:pPr>
        <w:pStyle w:val="a5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  <w:r w:rsidRPr="00685423">
        <w:rPr>
          <w:b/>
          <w:bCs/>
          <w:caps/>
          <w:sz w:val="28"/>
          <w:szCs w:val="28"/>
        </w:rPr>
        <w:t>4. Контроль и оценка результатов освоения УЧЕБНОЙ Дисциплины</w:t>
      </w:r>
    </w:p>
    <w:p w:rsidR="000D2C57" w:rsidRDefault="000D2C57" w:rsidP="000D2C57">
      <w:pPr>
        <w:pStyle w:val="a5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0D2C57" w:rsidRDefault="000D2C57" w:rsidP="000D2C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kern w:val="0"/>
          <w:sz w:val="24"/>
          <w:szCs w:val="24"/>
        </w:rPr>
      </w:pPr>
      <w:r w:rsidRPr="00B44844">
        <w:rPr>
          <w:rFonts w:ascii="Times New Roman" w:hAnsi="Times New Roman"/>
          <w:bCs w:val="0"/>
          <w:sz w:val="28"/>
          <w:szCs w:val="28"/>
        </w:rPr>
        <w:t>Контроль</w:t>
      </w:r>
      <w:r w:rsidRPr="00B44844">
        <w:rPr>
          <w:rFonts w:ascii="Times New Roman" w:hAnsi="Times New Roman"/>
          <w:sz w:val="28"/>
          <w:szCs w:val="28"/>
        </w:rPr>
        <w:t xml:space="preserve"> </w:t>
      </w:r>
      <w:r w:rsidRPr="00B44844">
        <w:rPr>
          <w:rFonts w:ascii="Times New Roman" w:hAnsi="Times New Roman"/>
          <w:bCs w:val="0"/>
          <w:sz w:val="28"/>
          <w:szCs w:val="28"/>
        </w:rPr>
        <w:t>и оценка</w:t>
      </w:r>
      <w:r w:rsidRPr="00B44844">
        <w:rPr>
          <w:rFonts w:ascii="Times New Roman" w:hAnsi="Times New Roman"/>
          <w:b w:val="0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 w:rsidRPr="00B44844">
        <w:rPr>
          <w:rFonts w:ascii="Times New Roman" w:hAnsi="Times New Roman"/>
          <w:b w:val="0"/>
          <w:kern w:val="0"/>
          <w:sz w:val="28"/>
          <w:szCs w:val="28"/>
        </w:rPr>
        <w:t xml:space="preserve">работ, тестирования, а также выполнения </w:t>
      </w:r>
      <w:proofErr w:type="gramStart"/>
      <w:r w:rsidRPr="00B44844">
        <w:rPr>
          <w:rFonts w:ascii="Times New Roman" w:hAnsi="Times New Roman"/>
          <w:b w:val="0"/>
          <w:kern w:val="0"/>
          <w:sz w:val="28"/>
          <w:szCs w:val="28"/>
        </w:rPr>
        <w:t>обучающимися</w:t>
      </w:r>
      <w:proofErr w:type="gramEnd"/>
      <w:r w:rsidRPr="00B44844">
        <w:rPr>
          <w:rFonts w:ascii="Times New Roman" w:hAnsi="Times New Roman"/>
          <w:b w:val="0"/>
          <w:kern w:val="0"/>
          <w:sz w:val="28"/>
          <w:szCs w:val="28"/>
        </w:rPr>
        <w:t xml:space="preserve"> индивидуальных заданий, проектов, исследований</w:t>
      </w:r>
      <w:r w:rsidRPr="002D2D48">
        <w:rPr>
          <w:b w:val="0"/>
          <w:kern w:val="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D2C57" w:rsidTr="000D2C57">
        <w:tc>
          <w:tcPr>
            <w:tcW w:w="4785" w:type="dxa"/>
          </w:tcPr>
          <w:p w:rsidR="000D2C57" w:rsidRPr="000D2C57" w:rsidRDefault="000D2C57" w:rsidP="000D2C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D2C57" w:rsidRPr="000D2C57" w:rsidRDefault="000D2C57" w:rsidP="000D2C5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r w:rsidR="00ED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0D2C57" w:rsidRPr="000D2C57" w:rsidRDefault="000D2C57" w:rsidP="000D2C5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D2C57">
              <w:rPr>
                <w:rFonts w:ascii="Times New Roman" w:hAnsi="Times New Roman"/>
                <w:kern w:val="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D2C57" w:rsidTr="000D2C57">
        <w:tc>
          <w:tcPr>
            <w:tcW w:w="4785" w:type="dxa"/>
          </w:tcPr>
          <w:p w:rsidR="000D2C57" w:rsidRPr="008D68F2" w:rsidRDefault="000D2C57" w:rsidP="008D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  <w:r w:rsidR="008D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D2C57" w:rsidRDefault="000D2C57" w:rsidP="000D2C5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0D2C57" w:rsidTr="000D2C57">
        <w:tc>
          <w:tcPr>
            <w:tcW w:w="4785" w:type="dxa"/>
          </w:tcPr>
          <w:p w:rsidR="000D2C57" w:rsidRDefault="008D68F2" w:rsidP="008D68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D68F2">
              <w:rPr>
                <w:rFonts w:ascii="Times New Roman" w:hAnsi="Times New Roman"/>
                <w:b w:val="0"/>
                <w:sz w:val="24"/>
                <w:szCs w:val="24"/>
              </w:rPr>
              <w:t>давать краткую экономико-географическую характеристику техническому оснащению и сфере применения различных видов транспорта;</w:t>
            </w:r>
          </w:p>
        </w:tc>
        <w:tc>
          <w:tcPr>
            <w:tcW w:w="4785" w:type="dxa"/>
          </w:tcPr>
          <w:p w:rsidR="008D68F2" w:rsidRPr="00B34642" w:rsidRDefault="008D68F2" w:rsidP="008D68F2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 опрос,</w:t>
            </w:r>
            <w:r w:rsidRPr="00B34642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B3464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34642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, индивидуаль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C57" w:rsidRDefault="000D2C57" w:rsidP="000D2C5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0D2C57" w:rsidTr="000D2C57">
        <w:tc>
          <w:tcPr>
            <w:tcW w:w="4785" w:type="dxa"/>
          </w:tcPr>
          <w:p w:rsidR="000D2C57" w:rsidRPr="008D68F2" w:rsidRDefault="008D68F2" w:rsidP="008D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B7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D2C57" w:rsidRDefault="000D2C57" w:rsidP="000D2C5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0D2C57" w:rsidTr="000D2C57">
        <w:tc>
          <w:tcPr>
            <w:tcW w:w="4785" w:type="dxa"/>
          </w:tcPr>
          <w:p w:rsidR="000D2C57" w:rsidRPr="008D68F2" w:rsidRDefault="008D68F2" w:rsidP="008D68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8D68F2">
              <w:rPr>
                <w:rFonts w:ascii="Times New Roman" w:hAnsi="Times New Roman"/>
                <w:b w:val="0"/>
                <w:sz w:val="24"/>
                <w:szCs w:val="24"/>
              </w:rPr>
              <w:t>- структуру транспортной системы России, основные направления грузопотоков и пассажиропотоков.</w:t>
            </w:r>
          </w:p>
        </w:tc>
        <w:tc>
          <w:tcPr>
            <w:tcW w:w="4785" w:type="dxa"/>
          </w:tcPr>
          <w:p w:rsidR="000D2C57" w:rsidRPr="008D68F2" w:rsidRDefault="008D68F2" w:rsidP="008D68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8D68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дивидуальный  опрос,</w:t>
            </w:r>
            <w:r w:rsidRPr="008D68F2">
              <w:rPr>
                <w:rFonts w:ascii="Times New Roman" w:hAnsi="Times New Roman"/>
                <w:b w:val="0"/>
                <w:sz w:val="24"/>
                <w:szCs w:val="24"/>
              </w:rPr>
              <w:t xml:space="preserve"> самостоятельная работа, тестирование, контрольные вопрос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8D68F2">
              <w:rPr>
                <w:rFonts w:ascii="Times New Roman" w:hAnsi="Times New Roman"/>
                <w:b w:val="0"/>
                <w:sz w:val="24"/>
                <w:szCs w:val="24"/>
              </w:rPr>
              <w:t>защита презентации</w:t>
            </w:r>
          </w:p>
        </w:tc>
      </w:tr>
    </w:tbl>
    <w:p w:rsidR="00E601A3" w:rsidRDefault="00E601A3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7A" w:rsidRDefault="00A7037A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7A" w:rsidRDefault="00A7037A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7A" w:rsidRDefault="00A7037A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7A" w:rsidRDefault="00ED1CB8" w:rsidP="00A7037A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ЗАДАНИЕ ДЛЯ ВЫПОЛНЕНИЯ КОНТРОЛЬНОЙ</w:t>
      </w:r>
      <w:r w:rsidRPr="00E42DDE">
        <w:rPr>
          <w:rFonts w:ascii="Times New Roman" w:hAnsi="Times New Roman"/>
          <w:b/>
          <w:sz w:val="28"/>
          <w:szCs w:val="28"/>
        </w:rPr>
        <w:t xml:space="preserve"> </w:t>
      </w:r>
      <w:r w:rsidR="00A7037A" w:rsidRPr="00E42DDE">
        <w:rPr>
          <w:rFonts w:ascii="Times New Roman" w:hAnsi="Times New Roman"/>
          <w:b/>
          <w:sz w:val="28"/>
          <w:szCs w:val="28"/>
        </w:rPr>
        <w:t>РАБОТЫ</w:t>
      </w:r>
    </w:p>
    <w:p w:rsidR="00A7037A" w:rsidRPr="00E42DDE" w:rsidRDefault="00A7037A" w:rsidP="00A7037A">
      <w:pPr>
        <w:spacing w:after="0"/>
        <w:rPr>
          <w:rFonts w:ascii="Times New Roman" w:hAnsi="Times New Roman"/>
          <w:b/>
          <w:sz w:val="28"/>
          <w:szCs w:val="28"/>
        </w:rPr>
      </w:pPr>
      <w:r w:rsidRPr="00E42DDE">
        <w:rPr>
          <w:rFonts w:ascii="Times New Roman" w:hAnsi="Times New Roman"/>
          <w:b/>
          <w:sz w:val="28"/>
          <w:szCs w:val="28"/>
        </w:rPr>
        <w:t>Тему реферата студент выбирает самостоятельно</w:t>
      </w:r>
    </w:p>
    <w:p w:rsidR="00A7037A" w:rsidRDefault="00A7037A" w:rsidP="00A703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4566" w:rsidRPr="00BA4566" w:rsidRDefault="00A7037A" w:rsidP="00BA456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sz w:val="28"/>
          <w:szCs w:val="28"/>
        </w:rPr>
      </w:pPr>
      <w:r w:rsidRPr="00BA4566">
        <w:rPr>
          <w:sz w:val="28"/>
          <w:szCs w:val="28"/>
        </w:rPr>
        <w:t>1.</w:t>
      </w:r>
      <w:r w:rsidR="00BA4566" w:rsidRPr="00BA4566">
        <w:rPr>
          <w:bCs/>
          <w:sz w:val="28"/>
          <w:szCs w:val="28"/>
        </w:rPr>
        <w:t xml:space="preserve"> Основные виды транспорта, их краткая характеристика</w:t>
      </w:r>
      <w:r w:rsidR="00BA4566">
        <w:rPr>
          <w:bCs/>
          <w:sz w:val="28"/>
          <w:szCs w:val="28"/>
        </w:rPr>
        <w:t>.</w:t>
      </w:r>
      <w:r w:rsidR="00BA4566" w:rsidRPr="00BA4566">
        <w:rPr>
          <w:rStyle w:val="a6"/>
          <w:rFonts w:ascii="Segoe UI" w:hAnsi="Segoe UI" w:cs="Segoe UI"/>
          <w:sz w:val="28"/>
          <w:szCs w:val="28"/>
          <w:bdr w:val="none" w:sz="0" w:space="0" w:color="auto" w:frame="1"/>
        </w:rPr>
        <w:t> </w:t>
      </w:r>
    </w:p>
    <w:p w:rsidR="00A7037A" w:rsidRPr="00BA4566" w:rsidRDefault="00A7037A" w:rsidP="00BA456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BA4566">
        <w:rPr>
          <w:sz w:val="28"/>
          <w:szCs w:val="28"/>
        </w:rPr>
        <w:t>2</w:t>
      </w:r>
      <w:r w:rsidRPr="00BA4566">
        <w:rPr>
          <w:b/>
          <w:sz w:val="28"/>
          <w:szCs w:val="28"/>
        </w:rPr>
        <w:t>.</w:t>
      </w:r>
      <w:r w:rsidR="00BA4566" w:rsidRPr="00BA4566">
        <w:rPr>
          <w:rStyle w:val="10"/>
          <w:b w:val="0"/>
          <w:sz w:val="28"/>
          <w:szCs w:val="28"/>
          <w:bdr w:val="none" w:sz="0" w:space="0" w:color="auto" w:frame="1"/>
        </w:rPr>
        <w:t xml:space="preserve"> </w:t>
      </w:r>
      <w:r w:rsidR="00BA4566" w:rsidRPr="00BA4566">
        <w:rPr>
          <w:rStyle w:val="a6"/>
          <w:b w:val="0"/>
          <w:sz w:val="28"/>
          <w:szCs w:val="28"/>
          <w:bdr w:val="none" w:sz="0" w:space="0" w:color="auto" w:frame="1"/>
        </w:rPr>
        <w:t>Роль транспорта в экономике страны.</w:t>
      </w:r>
    </w:p>
    <w:p w:rsidR="00BA4566" w:rsidRPr="00BA4566" w:rsidRDefault="00A7037A" w:rsidP="00BA4566">
      <w:pPr>
        <w:spacing w:after="0" w:line="360" w:lineRule="auto"/>
        <w:ind w:left="-1134" w:right="-425" w:firstLine="1134"/>
        <w:rPr>
          <w:rFonts w:ascii="Times New Roman" w:hAnsi="Times New Roman" w:cs="Times New Roman"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3.</w:t>
      </w:r>
      <w:r w:rsidR="00BA4566" w:rsidRPr="00BA4566">
        <w:rPr>
          <w:rFonts w:ascii="Times New Roman" w:hAnsi="Times New Roman" w:cs="Times New Roman"/>
          <w:sz w:val="28"/>
          <w:szCs w:val="28"/>
        </w:rPr>
        <w:t xml:space="preserve"> Производственный процесс на транспорте</w:t>
      </w:r>
      <w:r w:rsidR="00BA4566">
        <w:rPr>
          <w:rFonts w:ascii="Times New Roman" w:hAnsi="Times New Roman" w:cs="Times New Roman"/>
          <w:sz w:val="28"/>
          <w:szCs w:val="28"/>
        </w:rPr>
        <w:t>.</w:t>
      </w:r>
    </w:p>
    <w:p w:rsidR="00A7037A" w:rsidRPr="00BA4566" w:rsidRDefault="00A7037A" w:rsidP="00BA4566">
      <w:pPr>
        <w:spacing w:after="0" w:line="360" w:lineRule="auto"/>
        <w:ind w:left="-1134" w:right="-425" w:firstLine="1134"/>
        <w:rPr>
          <w:rFonts w:ascii="Times New Roman" w:hAnsi="Times New Roman" w:cs="Times New Roman"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4.</w:t>
      </w:r>
      <w:r w:rsidR="00BA4566" w:rsidRPr="00BA4566">
        <w:rPr>
          <w:rFonts w:ascii="Times New Roman" w:hAnsi="Times New Roman" w:cs="Times New Roman"/>
          <w:bCs/>
          <w:sz w:val="28"/>
          <w:szCs w:val="28"/>
        </w:rPr>
        <w:t xml:space="preserve"> Структурно – функциональная характеристика транспорта.</w:t>
      </w:r>
    </w:p>
    <w:p w:rsidR="00BA4566" w:rsidRDefault="00A7037A" w:rsidP="00BA456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5.</w:t>
      </w:r>
      <w:r w:rsidR="00BA4566" w:rsidRPr="00BA4566">
        <w:rPr>
          <w:rFonts w:ascii="Times New Roman" w:hAnsi="Times New Roman" w:cs="Times New Roman"/>
          <w:bCs/>
          <w:sz w:val="28"/>
          <w:szCs w:val="28"/>
        </w:rPr>
        <w:t xml:space="preserve"> Единая Транспортная Система</w:t>
      </w:r>
      <w:r w:rsidR="00BA4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37A" w:rsidRPr="00BA4566" w:rsidRDefault="00A7037A" w:rsidP="00BA4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6</w:t>
      </w:r>
      <w:r w:rsidRPr="00BA4566">
        <w:rPr>
          <w:rFonts w:ascii="Times New Roman" w:hAnsi="Times New Roman" w:cs="Times New Roman"/>
          <w:b/>
          <w:sz w:val="28"/>
          <w:szCs w:val="28"/>
        </w:rPr>
        <w:t>.</w:t>
      </w:r>
      <w:r w:rsidR="00BA4566" w:rsidRPr="00BA4566">
        <w:rPr>
          <w:rStyle w:val="10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="00BA4566" w:rsidRPr="00BA4566">
        <w:rPr>
          <w:rStyle w:val="a6"/>
          <w:rFonts w:ascii="Times New Roman" w:hAnsi="Times New Roman" w:cs="Times New Roman"/>
          <w:b w:val="0"/>
          <w:sz w:val="28"/>
          <w:szCs w:val="28"/>
        </w:rPr>
        <w:t>Показатели функционирования транспорта</w:t>
      </w:r>
      <w:r w:rsidR="00BA4566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A7037A" w:rsidRDefault="00A7037A" w:rsidP="00BA4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7.</w:t>
      </w:r>
      <w:r w:rsidR="00BA4566" w:rsidRPr="00BA4566">
        <w:rPr>
          <w:rStyle w:val="10"/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BA4566" w:rsidRPr="00BA4566">
        <w:rPr>
          <w:rStyle w:val="a6"/>
          <w:rFonts w:ascii="Times New Roman" w:hAnsi="Times New Roman"/>
          <w:b w:val="0"/>
          <w:sz w:val="28"/>
          <w:szCs w:val="28"/>
        </w:rPr>
        <w:t>Транспортный коридор</w:t>
      </w:r>
      <w:r w:rsidR="00BA4566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A7037A" w:rsidRPr="00BA4566" w:rsidRDefault="00A7037A" w:rsidP="00BA4566">
      <w:pPr>
        <w:spacing w:after="0"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8.</w:t>
      </w:r>
      <w:r w:rsidR="00BA4566" w:rsidRPr="00BA456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BA4566" w:rsidRPr="00BA4566">
        <w:rPr>
          <w:rFonts w:ascii="Times New Roman" w:hAnsi="Times New Roman" w:cs="Times New Roman"/>
          <w:sz w:val="28"/>
          <w:szCs w:val="28"/>
        </w:rPr>
        <w:t>Влияние автотранспорта на экологию города</w:t>
      </w:r>
      <w:r w:rsidR="00BA4566">
        <w:rPr>
          <w:rFonts w:ascii="Times New Roman" w:hAnsi="Times New Roman" w:cs="Times New Roman"/>
          <w:sz w:val="28"/>
          <w:szCs w:val="28"/>
        </w:rPr>
        <w:t>.</w:t>
      </w:r>
    </w:p>
    <w:p w:rsidR="00BA4566" w:rsidRPr="00BA4566" w:rsidRDefault="00A7037A" w:rsidP="00BA4566">
      <w:pPr>
        <w:pStyle w:val="a4"/>
        <w:shd w:val="clear" w:color="auto" w:fill="FFFFFF"/>
        <w:spacing w:before="0" w:beforeAutospacing="0" w:after="0" w:afterAutospacing="0" w:line="360" w:lineRule="auto"/>
        <w:ind w:left="38" w:right="38" w:hanging="38"/>
        <w:textAlignment w:val="top"/>
        <w:outlineLvl w:val="1"/>
        <w:rPr>
          <w:kern w:val="36"/>
          <w:sz w:val="28"/>
          <w:szCs w:val="28"/>
        </w:rPr>
      </w:pPr>
      <w:r w:rsidRPr="00BA4566">
        <w:rPr>
          <w:sz w:val="28"/>
          <w:szCs w:val="28"/>
        </w:rPr>
        <w:t>9.</w:t>
      </w:r>
      <w:r w:rsidR="00BA4566" w:rsidRPr="00BA4566">
        <w:rPr>
          <w:sz w:val="28"/>
          <w:szCs w:val="28"/>
        </w:rPr>
        <w:t xml:space="preserve"> </w:t>
      </w:r>
      <w:r w:rsidR="00BA4566" w:rsidRPr="00BA4566">
        <w:rPr>
          <w:kern w:val="36"/>
          <w:sz w:val="28"/>
          <w:szCs w:val="28"/>
        </w:rPr>
        <w:t>Достоинства и недостатки отдельных видов транспорта</w:t>
      </w:r>
      <w:r w:rsidR="00BA4566">
        <w:rPr>
          <w:kern w:val="36"/>
          <w:sz w:val="28"/>
          <w:szCs w:val="28"/>
        </w:rPr>
        <w:t>.</w:t>
      </w:r>
    </w:p>
    <w:p w:rsidR="00A7037A" w:rsidRDefault="00BA4566" w:rsidP="00BA45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4566">
        <w:rPr>
          <w:rFonts w:ascii="Times New Roman" w:hAnsi="Times New Roman" w:cs="Times New Roman"/>
          <w:sz w:val="28"/>
          <w:szCs w:val="28"/>
        </w:rPr>
        <w:t>10.</w:t>
      </w:r>
      <w:r w:rsidRPr="00BA4566">
        <w:rPr>
          <w:rFonts w:ascii="Verdana" w:eastAsia="Times New Roman" w:hAnsi="Verdana" w:cs="Times New Roman"/>
          <w:b/>
          <w:bCs/>
          <w:color w:val="0F7CC6"/>
          <w:kern w:val="36"/>
          <w:sz w:val="23"/>
          <w:szCs w:val="23"/>
        </w:rPr>
        <w:t xml:space="preserve"> </w:t>
      </w:r>
      <w:r w:rsidRPr="00BA456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блемы и перспективы развития автомобильного транспо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A4566" w:rsidRDefault="00BA4566" w:rsidP="00BA4566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.</w:t>
      </w:r>
      <w:r w:rsidRPr="00BA4566">
        <w:rPr>
          <w:rFonts w:ascii="Arial" w:eastAsia="Times New Roman" w:hAnsi="Arial" w:cs="Arial"/>
          <w:b/>
          <w:bCs/>
          <w:color w:val="00B0F0"/>
          <w:kern w:val="36"/>
          <w:sz w:val="30"/>
          <w:szCs w:val="30"/>
        </w:rPr>
        <w:t xml:space="preserve"> </w:t>
      </w:r>
      <w:r w:rsidRPr="00BA456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куренция и взаимодействие видов транспо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A4566" w:rsidRDefault="00BA4566" w:rsidP="00BA4566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A456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2. </w:t>
      </w:r>
      <w:r w:rsidRPr="00BA456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казатели уровня транспортной работы.</w:t>
      </w:r>
    </w:p>
    <w:p w:rsidR="00BA4566" w:rsidRDefault="00BA4566" w:rsidP="00BA4566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3.</w:t>
      </w:r>
      <w:r w:rsidRPr="00BA4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566">
        <w:rPr>
          <w:rFonts w:ascii="Times New Roman" w:eastAsia="Times New Roman" w:hAnsi="Times New Roman" w:cs="Times New Roman"/>
          <w:sz w:val="28"/>
          <w:szCs w:val="28"/>
        </w:rPr>
        <w:t>Проблемы безопасности на транспорте</w:t>
      </w:r>
      <w:r w:rsidRPr="00BA4566">
        <w:rPr>
          <w:rFonts w:ascii="Times New Roman" w:hAnsi="Times New Roman" w:cs="Times New Roman"/>
          <w:sz w:val="28"/>
          <w:szCs w:val="28"/>
        </w:rPr>
        <w:t>.</w:t>
      </w:r>
    </w:p>
    <w:p w:rsidR="00BA4566" w:rsidRPr="00C9265A" w:rsidRDefault="00BA4566" w:rsidP="00BA4566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9265A" w:rsidRPr="00C9265A">
        <w:rPr>
          <w:rFonts w:ascii="Times New Roman" w:hAnsi="Times New Roman" w:cs="Times New Roman"/>
          <w:sz w:val="24"/>
          <w:szCs w:val="24"/>
        </w:rPr>
        <w:t xml:space="preserve"> </w:t>
      </w:r>
      <w:r w:rsidR="00C9265A" w:rsidRPr="00C9265A">
        <w:rPr>
          <w:rFonts w:ascii="Times New Roman" w:hAnsi="Times New Roman" w:cs="Times New Roman"/>
          <w:sz w:val="28"/>
          <w:szCs w:val="28"/>
        </w:rPr>
        <w:t>Сферы деятельности различных видов транспорта.</w:t>
      </w:r>
    </w:p>
    <w:p w:rsidR="00BA4566" w:rsidRPr="00BA4566" w:rsidRDefault="00BA4566" w:rsidP="00A70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66" w:rsidRDefault="00BA4566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7A" w:rsidRPr="009210E4" w:rsidRDefault="00A7037A" w:rsidP="00A703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037A" w:rsidRPr="009210E4" w:rsidSect="00A70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64" w:rsidRDefault="00BA0A64" w:rsidP="008E3808">
      <w:pPr>
        <w:spacing w:after="0" w:line="240" w:lineRule="auto"/>
      </w:pPr>
      <w:r>
        <w:separator/>
      </w:r>
    </w:p>
  </w:endnote>
  <w:endnote w:type="continuationSeparator" w:id="0">
    <w:p w:rsidR="00BA0A64" w:rsidRDefault="00BA0A64" w:rsidP="008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723"/>
      <w:docPartObj>
        <w:docPartGallery w:val="Page Numbers (Bottom of Page)"/>
        <w:docPartUnique/>
      </w:docPartObj>
    </w:sdtPr>
    <w:sdtContent>
      <w:p w:rsidR="00244D44" w:rsidRDefault="00825604">
        <w:pPr>
          <w:pStyle w:val="a9"/>
          <w:jc w:val="center"/>
        </w:pPr>
        <w:fldSimple w:instr=" PAGE   \* MERGEFORMAT ">
          <w:r w:rsidR="00ED1CB8">
            <w:rPr>
              <w:noProof/>
            </w:rPr>
            <w:t>2</w:t>
          </w:r>
        </w:fldSimple>
      </w:p>
    </w:sdtContent>
  </w:sdt>
  <w:p w:rsidR="00244D44" w:rsidRDefault="00244D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64" w:rsidRDefault="00BA0A64" w:rsidP="008E3808">
      <w:pPr>
        <w:spacing w:after="0" w:line="240" w:lineRule="auto"/>
      </w:pPr>
      <w:r>
        <w:separator/>
      </w:r>
    </w:p>
  </w:footnote>
  <w:footnote w:type="continuationSeparator" w:id="0">
    <w:p w:rsidR="00BA0A64" w:rsidRDefault="00BA0A64" w:rsidP="008E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53E"/>
    <w:multiLevelType w:val="multilevel"/>
    <w:tmpl w:val="53E4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53E5B"/>
    <w:multiLevelType w:val="hybridMultilevel"/>
    <w:tmpl w:val="EE8A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60FC4"/>
    <w:multiLevelType w:val="multilevel"/>
    <w:tmpl w:val="FA4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6F50"/>
    <w:rsid w:val="000325DF"/>
    <w:rsid w:val="000705AE"/>
    <w:rsid w:val="00094FF6"/>
    <w:rsid w:val="000D2C57"/>
    <w:rsid w:val="00111FD3"/>
    <w:rsid w:val="00136F50"/>
    <w:rsid w:val="001637F3"/>
    <w:rsid w:val="00220F0E"/>
    <w:rsid w:val="00244D44"/>
    <w:rsid w:val="00257634"/>
    <w:rsid w:val="0026677C"/>
    <w:rsid w:val="002A5F8F"/>
    <w:rsid w:val="002F2432"/>
    <w:rsid w:val="00317473"/>
    <w:rsid w:val="00322CFD"/>
    <w:rsid w:val="00326A26"/>
    <w:rsid w:val="00327D6E"/>
    <w:rsid w:val="00344FC1"/>
    <w:rsid w:val="003712FE"/>
    <w:rsid w:val="003747F1"/>
    <w:rsid w:val="003923B7"/>
    <w:rsid w:val="003D4B7D"/>
    <w:rsid w:val="003F24A3"/>
    <w:rsid w:val="004157D9"/>
    <w:rsid w:val="004E5E39"/>
    <w:rsid w:val="004F66CB"/>
    <w:rsid w:val="005C2A87"/>
    <w:rsid w:val="005D45BE"/>
    <w:rsid w:val="005E6C31"/>
    <w:rsid w:val="00640D8D"/>
    <w:rsid w:val="00652AFF"/>
    <w:rsid w:val="006D46E4"/>
    <w:rsid w:val="006F5FC0"/>
    <w:rsid w:val="007013CB"/>
    <w:rsid w:val="00701ADC"/>
    <w:rsid w:val="00714679"/>
    <w:rsid w:val="007250FA"/>
    <w:rsid w:val="0074203F"/>
    <w:rsid w:val="00783210"/>
    <w:rsid w:val="00825604"/>
    <w:rsid w:val="00837D77"/>
    <w:rsid w:val="00852AD0"/>
    <w:rsid w:val="00855C18"/>
    <w:rsid w:val="00872FE8"/>
    <w:rsid w:val="00873A50"/>
    <w:rsid w:val="00881F96"/>
    <w:rsid w:val="008A6777"/>
    <w:rsid w:val="008D68F2"/>
    <w:rsid w:val="008E160E"/>
    <w:rsid w:val="008E3808"/>
    <w:rsid w:val="008E44C4"/>
    <w:rsid w:val="008F11B1"/>
    <w:rsid w:val="00911425"/>
    <w:rsid w:val="009210E4"/>
    <w:rsid w:val="0096140D"/>
    <w:rsid w:val="009651FA"/>
    <w:rsid w:val="009758D4"/>
    <w:rsid w:val="009C61C9"/>
    <w:rsid w:val="00A7037A"/>
    <w:rsid w:val="00A96564"/>
    <w:rsid w:val="00AB19BA"/>
    <w:rsid w:val="00AF13DB"/>
    <w:rsid w:val="00B22EEC"/>
    <w:rsid w:val="00BA0A64"/>
    <w:rsid w:val="00BA4566"/>
    <w:rsid w:val="00BA4FF0"/>
    <w:rsid w:val="00BD750C"/>
    <w:rsid w:val="00BE36EC"/>
    <w:rsid w:val="00C36847"/>
    <w:rsid w:val="00C70055"/>
    <w:rsid w:val="00C75F06"/>
    <w:rsid w:val="00C82D1E"/>
    <w:rsid w:val="00C9265A"/>
    <w:rsid w:val="00CB0322"/>
    <w:rsid w:val="00D02CDB"/>
    <w:rsid w:val="00D13ED1"/>
    <w:rsid w:val="00D20D81"/>
    <w:rsid w:val="00D33C21"/>
    <w:rsid w:val="00D535D4"/>
    <w:rsid w:val="00D730A1"/>
    <w:rsid w:val="00DA3295"/>
    <w:rsid w:val="00DF4571"/>
    <w:rsid w:val="00E072DD"/>
    <w:rsid w:val="00E15566"/>
    <w:rsid w:val="00E55F66"/>
    <w:rsid w:val="00E601A3"/>
    <w:rsid w:val="00EA4BFD"/>
    <w:rsid w:val="00ED1CB8"/>
    <w:rsid w:val="00EF3CFF"/>
    <w:rsid w:val="00F17932"/>
    <w:rsid w:val="00F24FE6"/>
    <w:rsid w:val="00F57B2F"/>
    <w:rsid w:val="00F80D7B"/>
    <w:rsid w:val="00FB683E"/>
    <w:rsid w:val="00FD16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CB"/>
  </w:style>
  <w:style w:type="paragraph" w:styleId="1">
    <w:name w:val="heading 1"/>
    <w:basedOn w:val="a"/>
    <w:link w:val="10"/>
    <w:uiPriority w:val="9"/>
    <w:qFormat/>
    <w:rsid w:val="000D2C57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6F50"/>
  </w:style>
  <w:style w:type="table" w:styleId="a3">
    <w:name w:val="Table Grid"/>
    <w:basedOn w:val="a1"/>
    <w:uiPriority w:val="59"/>
    <w:rsid w:val="0013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D4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4B7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6D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D4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2C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0D2C5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E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3808"/>
  </w:style>
  <w:style w:type="paragraph" w:styleId="a9">
    <w:name w:val="footer"/>
    <w:basedOn w:val="a"/>
    <w:link w:val="aa"/>
    <w:uiPriority w:val="99"/>
    <w:unhideWhenUsed/>
    <w:rsid w:val="008E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808"/>
  </w:style>
  <w:style w:type="paragraph" w:customStyle="1" w:styleId="Style16">
    <w:name w:val="Style16"/>
    <w:basedOn w:val="a"/>
    <w:uiPriority w:val="99"/>
    <w:rsid w:val="00873A50"/>
    <w:pPr>
      <w:widowControl w:val="0"/>
      <w:autoSpaceDE w:val="0"/>
      <w:autoSpaceDN w:val="0"/>
      <w:adjustRightInd w:val="0"/>
      <w:spacing w:after="0" w:line="479" w:lineRule="exact"/>
      <w:ind w:firstLine="6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73A50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73A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73A50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BA456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A4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2DB5-EA35-4376-ABA3-F75E3310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</dc:creator>
  <cp:lastModifiedBy>User</cp:lastModifiedBy>
  <cp:revision>14</cp:revision>
  <dcterms:created xsi:type="dcterms:W3CDTF">2016-02-05T07:22:00Z</dcterms:created>
  <dcterms:modified xsi:type="dcterms:W3CDTF">2017-02-07T07:57:00Z</dcterms:modified>
</cp:coreProperties>
</file>